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8F1321">
        <w:rPr>
          <w:lang w:val="sr-Cyrl-RS"/>
        </w:rPr>
        <w:t>5</w:t>
      </w:r>
      <w:r>
        <w:t>/20</w:t>
      </w:r>
      <w:r w:rsidR="0066699A">
        <w:t>2</w:t>
      </w:r>
      <w:r w:rsidR="008F1321">
        <w:rPr>
          <w:lang w:val="sr-Cyrl-RS"/>
        </w:rPr>
        <w:t>6</w:t>
      </w:r>
      <w:r>
        <w:t xml:space="preserve">. годину, </w:t>
      </w:r>
      <w:r w:rsidR="00EF1896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Default="00EF1896">
      <w:pPr>
        <w:pStyle w:val="BodyText"/>
        <w:spacing w:before="0" w:line="321" w:lineRule="exact"/>
        <w:ind w:left="4272"/>
      </w:pPr>
      <w:r>
        <w:rPr>
          <w:lang w:val="sr-Cyrl-RS"/>
        </w:rPr>
        <w:t>О</w:t>
      </w:r>
      <w:r w:rsidR="00495B94">
        <w:t>сновне академске студије – Рачунарске науке</w:t>
      </w:r>
    </w:p>
    <w:p w:rsidR="0015276C" w:rsidRPr="0015276C" w:rsidRDefault="0015276C">
      <w:pPr>
        <w:pStyle w:val="BodyText"/>
        <w:spacing w:before="0" w:line="321" w:lineRule="exact"/>
        <w:ind w:left="4272"/>
        <w:rPr>
          <w:sz w:val="24"/>
        </w:rPr>
      </w:pPr>
    </w:p>
    <w:p w:rsidR="00E84E3B" w:rsidRDefault="00495B94">
      <w:pPr>
        <w:pStyle w:val="ListParagraph"/>
        <w:numPr>
          <w:ilvl w:val="0"/>
          <w:numId w:val="1"/>
        </w:numPr>
        <w:tabs>
          <w:tab w:val="left" w:pos="372"/>
          <w:tab w:val="left" w:pos="10936"/>
        </w:tabs>
        <w:spacing w:before="1" w:line="240" w:lineRule="auto"/>
        <w:rPr>
          <w:b/>
          <w:sz w:val="24"/>
        </w:rPr>
      </w:pPr>
      <w:r>
        <w:rPr>
          <w:b/>
          <w:sz w:val="24"/>
        </w:rPr>
        <w:t>година,</w:t>
      </w:r>
      <w:r w:rsidR="00381FD3">
        <w:rPr>
          <w:b/>
          <w:sz w:val="24"/>
        </w:rPr>
        <w:t xml:space="preserve"> </w:t>
      </w:r>
      <w:r w:rsidR="00D2642F">
        <w:rPr>
          <w:b/>
          <w:sz w:val="24"/>
        </w:rPr>
        <w:t>2</w:t>
      </w:r>
      <w:r w:rsidR="00F852BC">
        <w:rPr>
          <w:b/>
          <w:sz w:val="24"/>
        </w:rPr>
        <w:t xml:space="preserve">.семестар                                                               </w:t>
      </w:r>
      <w:r w:rsidR="00255648">
        <w:rPr>
          <w:b/>
          <w:sz w:val="24"/>
        </w:rPr>
        <w:t xml:space="preserve">                         </w:t>
      </w:r>
      <w:r w:rsidR="00F852BC">
        <w:rPr>
          <w:b/>
          <w:sz w:val="24"/>
          <w:lang w:val="sr-Cyrl-RS"/>
        </w:rPr>
        <w:t xml:space="preserve"> </w:t>
      </w:r>
      <w:r w:rsidR="00AB1E7C">
        <w:rPr>
          <w:b/>
          <w:sz w:val="24"/>
        </w:rPr>
        <w:t xml:space="preserve"> </w:t>
      </w:r>
    </w:p>
    <w:p w:rsidR="00E84E3B" w:rsidRDefault="00E84E3B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711"/>
        <w:gridCol w:w="2977"/>
        <w:gridCol w:w="2552"/>
        <w:gridCol w:w="2409"/>
        <w:gridCol w:w="2351"/>
      </w:tblGrid>
      <w:tr w:rsidR="00E84E3B" w:rsidTr="00382D8E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E84E3B">
            <w:pPr>
              <w:pStyle w:val="TableParagraph"/>
              <w:rPr>
                <w:sz w:val="20"/>
              </w:rPr>
            </w:pPr>
          </w:p>
        </w:tc>
        <w:tc>
          <w:tcPr>
            <w:tcW w:w="2711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977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552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09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351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D36C7B" w:rsidTr="00D84961">
        <w:trPr>
          <w:trHeight w:val="298"/>
        </w:trPr>
        <w:tc>
          <w:tcPr>
            <w:tcW w:w="1143" w:type="dxa"/>
            <w:shd w:val="clear" w:color="auto" w:fill="D9D9D9"/>
          </w:tcPr>
          <w:p w:rsidR="00D36C7B" w:rsidRDefault="00D36C7B" w:rsidP="00D36C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36C7B" w:rsidRPr="008B2A01" w:rsidRDefault="00D36C7B" w:rsidP="00D36C7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6C7B" w:rsidRPr="00E33F65" w:rsidRDefault="00D36C7B" w:rsidP="00D36C7B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36C7B" w:rsidRPr="00E33F65" w:rsidRDefault="00D36C7B" w:rsidP="00D36C7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6C7B" w:rsidRPr="00E33F65" w:rsidRDefault="00D36C7B" w:rsidP="00D36C7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D36C7B" w:rsidRPr="00382D8E" w:rsidRDefault="00D36C7B" w:rsidP="00D36C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E2D30" w:rsidTr="000974BB">
        <w:trPr>
          <w:trHeight w:val="145"/>
        </w:trPr>
        <w:tc>
          <w:tcPr>
            <w:tcW w:w="1143" w:type="dxa"/>
            <w:shd w:val="clear" w:color="auto" w:fill="D9D9D9"/>
          </w:tcPr>
          <w:p w:rsidR="00CE2D30" w:rsidRDefault="00CE2D30" w:rsidP="00CE2D3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E2D30" w:rsidRPr="005B5FFE" w:rsidRDefault="00CE2D30" w:rsidP="00CE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CE2D30" w:rsidRPr="00B06393" w:rsidRDefault="00523DF6" w:rsidP="00CE2D30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10F6F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Математичка</w:t>
              </w:r>
            </w:hyperlink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нализа</w:t>
            </w:r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Latn-RS"/>
              </w:rPr>
              <w:t xml:space="preserve"> 2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, 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2D30" w:rsidRPr="00E33F65" w:rsidRDefault="00CE2D30" w:rsidP="00CE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2D30" w:rsidRPr="00E33F65" w:rsidRDefault="00CE2D30" w:rsidP="00CE2D3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CE2D30" w:rsidRPr="00E33F65" w:rsidRDefault="00CE2D30" w:rsidP="00CE2D30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E6C54" w:rsidTr="000974BB">
        <w:trPr>
          <w:trHeight w:val="207"/>
        </w:trPr>
        <w:tc>
          <w:tcPr>
            <w:tcW w:w="1143" w:type="dxa"/>
            <w:shd w:val="clear" w:color="auto" w:fill="D9D9D9"/>
          </w:tcPr>
          <w:p w:rsidR="005E6C54" w:rsidRDefault="005E6C54" w:rsidP="005E6C5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5E6C54" w:rsidRPr="00610F6F" w:rsidRDefault="00523DF6" w:rsidP="005E6C54">
            <w:pPr>
              <w:jc w:val="center"/>
              <w:rPr>
                <w:sz w:val="20"/>
                <w:szCs w:val="20"/>
                <w:lang w:val="sr-Latn-RS"/>
              </w:rPr>
            </w:pPr>
            <w:hyperlink r:id="rId9" w:history="1">
              <w:r w:rsidR="00610F6F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Математичка</w:t>
              </w:r>
            </w:hyperlink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нализа</w:t>
            </w:r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Latn-RS"/>
              </w:rPr>
              <w:t xml:space="preserve"> 2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, 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E6C54" w:rsidTr="00DE4EF5">
        <w:trPr>
          <w:trHeight w:val="185"/>
        </w:trPr>
        <w:tc>
          <w:tcPr>
            <w:tcW w:w="1143" w:type="dxa"/>
            <w:shd w:val="clear" w:color="auto" w:fill="D9D9D9"/>
          </w:tcPr>
          <w:p w:rsidR="005E6C54" w:rsidRDefault="005E6C54" w:rsidP="005E6C5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76923C" w:themeFill="accent3" w:themeFillShade="BF"/>
            <w:vAlign w:val="center"/>
          </w:tcPr>
          <w:p w:rsidR="005E6C54" w:rsidRPr="00610F6F" w:rsidRDefault="00523DF6" w:rsidP="005E6C54">
            <w:pPr>
              <w:jc w:val="center"/>
              <w:rPr>
                <w:sz w:val="20"/>
                <w:szCs w:val="20"/>
                <w:lang w:val="sr-Latn-RS"/>
              </w:rPr>
            </w:pPr>
            <w:hyperlink r:id="rId10" w:history="1">
              <w:r w:rsidR="00610F6F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Математичка</w:t>
              </w:r>
            </w:hyperlink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нализа</w:t>
            </w:r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Latn-RS"/>
              </w:rPr>
              <w:t xml:space="preserve"> 2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, 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C54" w:rsidRPr="00E33F65" w:rsidRDefault="005E6C54" w:rsidP="005E6C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6923C" w:themeFill="accent3" w:themeFillShade="BF"/>
            <w:vAlign w:val="center"/>
          </w:tcPr>
          <w:p w:rsidR="005E6C54" w:rsidRPr="00E33F65" w:rsidRDefault="00523DF6" w:rsidP="005E6C54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11" w:history="1">
              <w:r w:rsidR="00E71A1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E71A1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E6C54" w:rsidTr="00DE4EF5">
        <w:trPr>
          <w:trHeight w:val="274"/>
        </w:trPr>
        <w:tc>
          <w:tcPr>
            <w:tcW w:w="1143" w:type="dxa"/>
            <w:shd w:val="clear" w:color="auto" w:fill="D9D9D9"/>
          </w:tcPr>
          <w:p w:rsidR="005E6C54" w:rsidRDefault="005E6C54" w:rsidP="005E6C5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76923C" w:themeFill="accent3" w:themeFillShade="BF"/>
            <w:vAlign w:val="center"/>
          </w:tcPr>
          <w:p w:rsidR="005E6C54" w:rsidRPr="00610F6F" w:rsidRDefault="00523DF6" w:rsidP="005E6C54">
            <w:pPr>
              <w:jc w:val="center"/>
              <w:rPr>
                <w:sz w:val="20"/>
                <w:szCs w:val="20"/>
                <w:lang w:val="sr-Latn-RS"/>
              </w:rPr>
            </w:pPr>
            <w:hyperlink r:id="rId12" w:history="1">
              <w:r w:rsidR="00610F6F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Математичка</w:t>
              </w:r>
            </w:hyperlink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нализа</w:t>
            </w:r>
            <w:r w:rsidR="00610F6F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Latn-RS"/>
              </w:rPr>
              <w:t xml:space="preserve"> 2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, </w:t>
            </w:r>
            <w:r w:rsidR="00B0639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S1-2</w:t>
            </w:r>
          </w:p>
        </w:tc>
        <w:tc>
          <w:tcPr>
            <w:tcW w:w="2552" w:type="dxa"/>
            <w:shd w:val="clear" w:color="auto" w:fill="76923C" w:themeFill="accent3" w:themeFillShade="BF"/>
            <w:vAlign w:val="center"/>
          </w:tcPr>
          <w:p w:rsidR="005E6C54" w:rsidRPr="000D1523" w:rsidRDefault="00523DF6" w:rsidP="005E6C54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13" w:history="1"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лгоритми</w:t>
              </w:r>
            </w:hyperlink>
            <w:r w:rsidR="009B4CA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и структуре података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09" w:type="dxa"/>
            <w:shd w:val="clear" w:color="auto" w:fill="76923C" w:themeFill="accent3" w:themeFillShade="BF"/>
            <w:vAlign w:val="center"/>
          </w:tcPr>
          <w:p w:rsidR="005E6C54" w:rsidRPr="00E33F65" w:rsidRDefault="00523DF6" w:rsidP="005E6C54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71A1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E71A1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5E6C54" w:rsidRPr="00E33F65" w:rsidRDefault="005E6C54" w:rsidP="005E6C54">
            <w:pPr>
              <w:jc w:val="center"/>
              <w:rPr>
                <w:sz w:val="20"/>
                <w:szCs w:val="20"/>
              </w:rPr>
            </w:pPr>
          </w:p>
        </w:tc>
      </w:tr>
      <w:tr w:rsidR="000974BB" w:rsidTr="000974BB">
        <w:trPr>
          <w:trHeight w:val="168"/>
        </w:trPr>
        <w:tc>
          <w:tcPr>
            <w:tcW w:w="1143" w:type="dxa"/>
            <w:shd w:val="clear" w:color="auto" w:fill="D9D9D9"/>
          </w:tcPr>
          <w:p w:rsidR="000974BB" w:rsidRDefault="000974BB" w:rsidP="000974B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76923C" w:themeFill="accent3" w:themeFillShade="BF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  <w:lang w:val="sr-Cyrl-RS"/>
              </w:rPr>
            </w:pPr>
            <w:hyperlink r:id="rId15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Организација и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рхитектура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рачунара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977" w:type="dxa"/>
            <w:shd w:val="clear" w:color="auto" w:fill="76923C" w:themeFill="accent3" w:themeFillShade="BF"/>
            <w:vAlign w:val="center"/>
          </w:tcPr>
          <w:p w:rsidR="000974BB" w:rsidRPr="00B06393" w:rsidRDefault="00523DF6" w:rsidP="000974B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Линеарна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лгебр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552" w:type="dxa"/>
            <w:shd w:val="clear" w:color="auto" w:fill="76923C" w:themeFill="accent3" w:themeFillShade="BF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лгоритми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и структуре податак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974BB" w:rsidRPr="00E33F65" w:rsidRDefault="000974BB" w:rsidP="000974B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74BB" w:rsidTr="000974BB">
        <w:trPr>
          <w:trHeight w:val="258"/>
        </w:trPr>
        <w:tc>
          <w:tcPr>
            <w:tcW w:w="1143" w:type="dxa"/>
            <w:shd w:val="clear" w:color="auto" w:fill="D9D9D9"/>
          </w:tcPr>
          <w:p w:rsidR="000974BB" w:rsidRDefault="000974BB" w:rsidP="000974B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76923C" w:themeFill="accent3" w:themeFillShade="BF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  <w:lang w:val="sr-Cyrl-RS"/>
              </w:rPr>
            </w:pPr>
            <w:hyperlink r:id="rId19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Организација и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рхитектура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рачунара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977" w:type="dxa"/>
            <w:shd w:val="clear" w:color="auto" w:fill="76923C" w:themeFill="accent3" w:themeFillShade="BF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Линеарна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лгебр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лгоритми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и структуре податак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0974BB" w:rsidRPr="003152D1" w:rsidRDefault="00523DF6" w:rsidP="000974B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974BB" w:rsidRPr="008B2A01" w:rsidRDefault="000974BB" w:rsidP="000974B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974BB" w:rsidTr="00AF2599">
        <w:trPr>
          <w:trHeight w:val="261"/>
        </w:trPr>
        <w:tc>
          <w:tcPr>
            <w:tcW w:w="1143" w:type="dxa"/>
            <w:shd w:val="clear" w:color="auto" w:fill="D9D9D9"/>
          </w:tcPr>
          <w:p w:rsidR="000974BB" w:rsidRDefault="000974BB" w:rsidP="000974BB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974BB" w:rsidRPr="00E33F65" w:rsidRDefault="000974BB" w:rsidP="000974B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0974BB" w:rsidRPr="00E33F65" w:rsidRDefault="00523DF6" w:rsidP="000974B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Линеарна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лгебр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0974BB" w:rsidRPr="00C978B0" w:rsidRDefault="00523DF6" w:rsidP="000974BB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974BB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лгоритми</w:t>
              </w:r>
            </w:hyperlink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и структуре података</w:t>
            </w:r>
            <w:r w:rsidR="000974BB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974BB" w:rsidRPr="003152D1" w:rsidRDefault="000974BB" w:rsidP="00097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0974BB" w:rsidRPr="00E33F65" w:rsidRDefault="000974BB" w:rsidP="000974B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AF2599" w:rsidTr="000974BB">
        <w:trPr>
          <w:trHeight w:val="261"/>
        </w:trPr>
        <w:tc>
          <w:tcPr>
            <w:tcW w:w="1143" w:type="dxa"/>
            <w:shd w:val="clear" w:color="auto" w:fill="D9D9D9"/>
          </w:tcPr>
          <w:p w:rsidR="00AF2599" w:rsidRDefault="00AF2599" w:rsidP="00AF259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C2D69B" w:themeFill="accent3" w:themeFillTint="99"/>
            <w:vAlign w:val="center"/>
          </w:tcPr>
          <w:p w:rsidR="00AF2599" w:rsidRPr="00E33F65" w:rsidRDefault="00523DF6" w:rsidP="00AF2599">
            <w:pPr>
              <w:jc w:val="center"/>
              <w:rPr>
                <w:sz w:val="20"/>
                <w:szCs w:val="20"/>
                <w:lang w:val="sr-Cyrl-RS"/>
              </w:rPr>
            </w:pPr>
            <w:hyperlink r:id="rId25" w:history="1"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Организација и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рхитектура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рачунара</w:t>
              </w:r>
            </w:hyperlink>
            <w:r w:rsidR="00AF2599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>, К2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AF2599" w:rsidRPr="00E33F65" w:rsidRDefault="00523DF6" w:rsidP="00AF2599">
            <w:pPr>
              <w:jc w:val="center"/>
              <w:rPr>
                <w:sz w:val="20"/>
                <w:szCs w:val="20"/>
                <w:lang w:val="sr-Cyrl-RS"/>
              </w:rPr>
            </w:pPr>
            <w:hyperlink r:id="rId26" w:history="1"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Линеарна</w:t>
              </w:r>
            </w:hyperlink>
            <w:r w:rsidR="00AF2599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лгебра</w:t>
            </w:r>
            <w:r w:rsidR="00AF2599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AF2599" w:rsidTr="00AF2599">
        <w:trPr>
          <w:trHeight w:val="261"/>
        </w:trPr>
        <w:tc>
          <w:tcPr>
            <w:tcW w:w="1143" w:type="dxa"/>
            <w:shd w:val="clear" w:color="auto" w:fill="D9D9D9"/>
          </w:tcPr>
          <w:p w:rsidR="00AF2599" w:rsidRDefault="00AF2599" w:rsidP="00AF259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C2D69B" w:themeFill="accent3" w:themeFillTint="99"/>
            <w:vAlign w:val="center"/>
          </w:tcPr>
          <w:p w:rsidR="00AF2599" w:rsidRPr="00E33F65" w:rsidRDefault="00523DF6" w:rsidP="00AF2599">
            <w:pPr>
              <w:jc w:val="center"/>
              <w:rPr>
                <w:sz w:val="20"/>
                <w:szCs w:val="20"/>
                <w:lang w:val="sr-Cyrl-RS"/>
              </w:rPr>
            </w:pPr>
            <w:hyperlink r:id="rId27" w:history="1"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Организација и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рхитектура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F2599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рачунара</w:t>
              </w:r>
            </w:hyperlink>
            <w:r w:rsidR="00AF2599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>, К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AF2599" w:rsidTr="000974BB">
        <w:trPr>
          <w:trHeight w:val="261"/>
        </w:trPr>
        <w:tc>
          <w:tcPr>
            <w:tcW w:w="1143" w:type="dxa"/>
            <w:shd w:val="clear" w:color="auto" w:fill="D9D9D9"/>
          </w:tcPr>
          <w:p w:rsidR="00AF2599" w:rsidRDefault="00AF2599" w:rsidP="00AF259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2599" w:rsidRPr="00E33F65" w:rsidRDefault="00AF2599" w:rsidP="00AF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F2599" w:rsidRPr="00E33F65" w:rsidRDefault="00AF2599" w:rsidP="00AF259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84E3B" w:rsidRDefault="00C31BA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00506" wp14:editId="051DAEEB">
                <wp:simplePos x="0" y="0"/>
                <wp:positionH relativeFrom="page">
                  <wp:posOffset>3894992</wp:posOffset>
                </wp:positionH>
                <wp:positionV relativeFrom="paragraph">
                  <wp:posOffset>114148</wp:posOffset>
                </wp:positionV>
                <wp:extent cx="1292469" cy="288925"/>
                <wp:effectExtent l="0" t="0" r="22225" b="1587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469" cy="288925"/>
                          <a:chOff x="2948" y="-76"/>
                          <a:chExt cx="2880" cy="440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AA" w:rsidRPr="00C31BAA" w:rsidRDefault="00C31BAA" w:rsidP="00C31BA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00506" id="Group 16" o:spid="_x0000_s1026" style="position:absolute;margin-left:306.7pt;margin-top:9pt;width:101.75pt;height:22.75pt;z-index:251659264;mso-position-horizontal-relative:page" coordorigin="2948,-76" coordsize="288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">
                <v:rect id="Rectangle 19" o:spid="_x0000_s102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line id="Line 18" o:spid="_x0000_s102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" strokecolor="#fc0" strokeweight=".2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" fillcolor="#c2d69b [1942]" stroked="f">
                  <v:textbox inset="0,0,0,0">
                    <w:txbxContent>
                      <w:p w:rsidR="00C31BAA" w:rsidRPr="00C31BAA" w:rsidRDefault="00C31BAA" w:rsidP="00C31BA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84E3B" w:rsidRDefault="00073A6B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EC8" w:rsidRPr="00856474" w:rsidRDefault="003A3EC8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147pt;margin-top:-4.15pt;width:144.75pt;height:22.75pt;z-index:1048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+y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DE67+yAgQAAJAMAAAOAAAA&#10;AAAAAAAAAAAAAC4CAABkcnMvZTJvRG9jLnhtbFBLAQItABQABgAIAAAAIQDBSjqt4QAAAAkBAAAP&#10;AAAAAAAAAAAAAAAAAFwGAABkcnMvZG93bnJldi54bWxQSwUGAAAAAAQABADzAAAAagcAAAAA&#10;">
                <v:rect id="Rectangle 19" o:spid="_x0000_s103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line id="Line 18" o:spid="_x0000_s103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" strokecolor="#fc0" strokeweight=".24pt"/>
                <v:shape id="Text Box 17" o:spid="_x0000_s103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" fillcolor="#76923c [2406]" stroked="f">
                  <v:textbox inset="0,0,0,0">
                    <w:txbxContent>
                      <w:p w:rsidR="003A3EC8" w:rsidRPr="00856474" w:rsidRDefault="003A3EC8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5B94">
        <w:rPr>
          <w:sz w:val="24"/>
        </w:rPr>
        <w:t>Легенда:</w:t>
      </w:r>
    </w:p>
    <w:p w:rsidR="00E84E3B" w:rsidRDefault="00E84E3B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4678"/>
        <w:gridCol w:w="4763"/>
      </w:tblGrid>
      <w:tr w:rsidR="00E84E3B" w:rsidTr="008B5C0E">
        <w:trPr>
          <w:trHeight w:val="304"/>
        </w:trPr>
        <w:tc>
          <w:tcPr>
            <w:tcW w:w="4705" w:type="dxa"/>
            <w:shd w:val="clear" w:color="auto" w:fill="4B4D4F"/>
          </w:tcPr>
          <w:p w:rsidR="00E84E3B" w:rsidRDefault="00495B94" w:rsidP="008B5C0E">
            <w:pPr>
              <w:pStyle w:val="TableParagraph"/>
              <w:spacing w:line="228" w:lineRule="exact"/>
              <w:ind w:left="1418" w:right="14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678" w:type="dxa"/>
            <w:shd w:val="clear" w:color="auto" w:fill="4B4D4F"/>
          </w:tcPr>
          <w:p w:rsidR="00E84E3B" w:rsidRDefault="00495B94" w:rsidP="00BD755A">
            <w:pPr>
              <w:pStyle w:val="TableParagraph"/>
              <w:spacing w:line="228" w:lineRule="exact"/>
              <w:ind w:left="1418" w:right="14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763" w:type="dxa"/>
            <w:shd w:val="clear" w:color="auto" w:fill="4B4D4F"/>
          </w:tcPr>
          <w:p w:rsidR="00E84E3B" w:rsidRDefault="00495B94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BB7960" w:rsidTr="000D1523">
        <w:trPr>
          <w:trHeight w:val="305"/>
        </w:trPr>
        <w:tc>
          <w:tcPr>
            <w:tcW w:w="4705" w:type="dxa"/>
            <w:shd w:val="clear" w:color="auto" w:fill="auto"/>
          </w:tcPr>
          <w:p w:rsidR="00BB7960" w:rsidRPr="00727FE4" w:rsidRDefault="00523DF6" w:rsidP="00301822">
            <w:pPr>
              <w:ind w:left="108"/>
              <w:rPr>
                <w:sz w:val="20"/>
                <w:szCs w:val="20"/>
                <w:lang w:val="sr-Latn-RS"/>
              </w:rPr>
            </w:pPr>
            <w:hyperlink r:id="rId28" w:history="1">
              <w:r w:rsidR="00BB7960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лгоритми</w:t>
              </w:r>
            </w:hyperlink>
            <w:r w:rsidR="00301822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и структуре података 1</w:t>
            </w:r>
          </w:p>
        </w:tc>
        <w:tc>
          <w:tcPr>
            <w:tcW w:w="4678" w:type="dxa"/>
            <w:shd w:val="clear" w:color="auto" w:fill="auto"/>
          </w:tcPr>
          <w:p w:rsidR="00BB7960" w:rsidRPr="00092392" w:rsidRDefault="00D84961" w:rsidP="00BB796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Владимир Микић</w:t>
            </w:r>
          </w:p>
        </w:tc>
        <w:tc>
          <w:tcPr>
            <w:tcW w:w="4763" w:type="dxa"/>
            <w:shd w:val="clear" w:color="auto" w:fill="auto"/>
          </w:tcPr>
          <w:p w:rsidR="00BB7960" w:rsidRPr="00092392" w:rsidRDefault="00D84961" w:rsidP="00BB7960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="00BB7960" w:rsidRPr="00092392">
              <w:rPr>
                <w:sz w:val="20"/>
                <w:lang w:val="sr-Cyrl-RS"/>
              </w:rPr>
              <w:t xml:space="preserve"> Владимир Микић</w:t>
            </w:r>
          </w:p>
        </w:tc>
      </w:tr>
      <w:tr w:rsidR="00BB7960" w:rsidTr="000D1523">
        <w:trPr>
          <w:trHeight w:val="305"/>
        </w:trPr>
        <w:tc>
          <w:tcPr>
            <w:tcW w:w="4705" w:type="dxa"/>
            <w:shd w:val="clear" w:color="auto" w:fill="auto"/>
          </w:tcPr>
          <w:p w:rsidR="00BB7960" w:rsidRPr="00727FE4" w:rsidRDefault="00523DF6" w:rsidP="00301822">
            <w:pPr>
              <w:ind w:left="108"/>
              <w:rPr>
                <w:sz w:val="20"/>
                <w:szCs w:val="20"/>
                <w:lang w:val="sr-Latn-RS"/>
              </w:rPr>
            </w:pPr>
            <w:hyperlink r:id="rId29" w:history="1">
              <w:r w:rsidR="00BB7960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Линеарна</w:t>
              </w:r>
            </w:hyperlink>
            <w:r w:rsidR="00301822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лгебра</w:t>
            </w:r>
          </w:p>
        </w:tc>
        <w:tc>
          <w:tcPr>
            <w:tcW w:w="4678" w:type="dxa"/>
            <w:shd w:val="clear" w:color="auto" w:fill="auto"/>
          </w:tcPr>
          <w:p w:rsidR="00BB7960" w:rsidRPr="00092392" w:rsidRDefault="004A1207" w:rsidP="00BB7960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проф. др Мимица Милошевић</w:t>
            </w:r>
          </w:p>
        </w:tc>
        <w:tc>
          <w:tcPr>
            <w:tcW w:w="4763" w:type="dxa"/>
            <w:shd w:val="clear" w:color="auto" w:fill="auto"/>
          </w:tcPr>
          <w:p w:rsidR="00BB7960" w:rsidRPr="00092392" w:rsidRDefault="004A1207" w:rsidP="00BB7960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проф. др Мимица Милошевић</w:t>
            </w:r>
          </w:p>
        </w:tc>
      </w:tr>
      <w:tr w:rsidR="009B4CAE" w:rsidTr="000D1523">
        <w:trPr>
          <w:trHeight w:val="304"/>
        </w:trPr>
        <w:tc>
          <w:tcPr>
            <w:tcW w:w="4705" w:type="dxa"/>
            <w:shd w:val="clear" w:color="auto" w:fill="auto"/>
          </w:tcPr>
          <w:p w:rsidR="009B4CAE" w:rsidRPr="00727FE4" w:rsidRDefault="00523DF6" w:rsidP="009B4CAE">
            <w:pPr>
              <w:ind w:left="108"/>
              <w:rPr>
                <w:sz w:val="20"/>
                <w:szCs w:val="20"/>
                <w:lang w:val="sr-Latn-RS"/>
              </w:rPr>
            </w:pPr>
            <w:hyperlink r:id="rId30" w:history="1"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Математичка</w:t>
              </w:r>
            </w:hyperlink>
            <w:r w:rsidR="009B4CA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анализа 2</w:t>
            </w:r>
          </w:p>
        </w:tc>
        <w:tc>
          <w:tcPr>
            <w:tcW w:w="4678" w:type="dxa"/>
            <w:shd w:val="clear" w:color="auto" w:fill="auto"/>
          </w:tcPr>
          <w:p w:rsidR="009B4CAE" w:rsidRPr="003F71A6" w:rsidRDefault="009B4CAE" w:rsidP="009B4CAE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ушко Богданић</w:t>
            </w:r>
          </w:p>
        </w:tc>
        <w:tc>
          <w:tcPr>
            <w:tcW w:w="4763" w:type="dxa"/>
            <w:shd w:val="clear" w:color="auto" w:fill="auto"/>
          </w:tcPr>
          <w:p w:rsidR="009B4CAE" w:rsidRPr="00EA352F" w:rsidRDefault="009B4CAE" w:rsidP="009B4CAE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  <w:tr w:rsidR="009B4CAE" w:rsidTr="000D1523">
        <w:trPr>
          <w:trHeight w:val="270"/>
        </w:trPr>
        <w:tc>
          <w:tcPr>
            <w:tcW w:w="4705" w:type="dxa"/>
            <w:shd w:val="clear" w:color="auto" w:fill="auto"/>
          </w:tcPr>
          <w:p w:rsidR="009B4CAE" w:rsidRPr="00727FE4" w:rsidRDefault="00523DF6" w:rsidP="009B4CAE">
            <w:pPr>
              <w:ind w:left="108"/>
              <w:rPr>
                <w:sz w:val="20"/>
                <w:szCs w:val="20"/>
                <w:lang w:val="sr-Latn-RS"/>
              </w:rPr>
            </w:pPr>
            <w:hyperlink r:id="rId31" w:history="1"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Организација и</w:t>
              </w:r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архитектура</w:t>
              </w:r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рачунара</w:t>
              </w:r>
            </w:hyperlink>
          </w:p>
        </w:tc>
        <w:tc>
          <w:tcPr>
            <w:tcW w:w="4678" w:type="dxa"/>
            <w:shd w:val="clear" w:color="auto" w:fill="auto"/>
          </w:tcPr>
          <w:p w:rsidR="009B4CAE" w:rsidRPr="00092392" w:rsidRDefault="009B4CAE" w:rsidP="009B4CA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доц</w:t>
            </w:r>
            <w:r w:rsidRPr="00092392">
              <w:rPr>
                <w:sz w:val="20"/>
              </w:rPr>
              <w:t xml:space="preserve">. др </w:t>
            </w:r>
            <w:r>
              <w:rPr>
                <w:sz w:val="20"/>
                <w:lang w:val="sr-Cyrl-RS"/>
              </w:rPr>
              <w:t>Драгана Дудић</w:t>
            </w:r>
          </w:p>
        </w:tc>
        <w:tc>
          <w:tcPr>
            <w:tcW w:w="4763" w:type="dxa"/>
            <w:shd w:val="clear" w:color="auto" w:fill="auto"/>
          </w:tcPr>
          <w:p w:rsidR="009B4CAE" w:rsidRPr="00092392" w:rsidRDefault="009B4CAE" w:rsidP="009B4CAE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Никола Петровић</w:t>
            </w:r>
          </w:p>
        </w:tc>
      </w:tr>
      <w:tr w:rsidR="009B4CAE" w:rsidTr="000D1523">
        <w:trPr>
          <w:trHeight w:val="270"/>
        </w:trPr>
        <w:tc>
          <w:tcPr>
            <w:tcW w:w="4705" w:type="dxa"/>
            <w:shd w:val="clear" w:color="auto" w:fill="auto"/>
            <w:vAlign w:val="center"/>
          </w:tcPr>
          <w:p w:rsidR="009B4CAE" w:rsidRPr="00727FE4" w:rsidRDefault="00523DF6" w:rsidP="009B4CAE">
            <w:pPr>
              <w:ind w:left="108"/>
              <w:rPr>
                <w:sz w:val="20"/>
                <w:szCs w:val="20"/>
                <w:lang w:val="sr-Latn-RS"/>
              </w:rPr>
            </w:pPr>
            <w:hyperlink r:id="rId32" w:history="1">
              <w:r w:rsidR="009B4CA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9B4CA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</w:p>
        </w:tc>
        <w:tc>
          <w:tcPr>
            <w:tcW w:w="4678" w:type="dxa"/>
            <w:shd w:val="clear" w:color="auto" w:fill="auto"/>
          </w:tcPr>
          <w:p w:rsidR="009B4CAE" w:rsidRPr="00092392" w:rsidRDefault="009B4CAE" w:rsidP="009B4C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Владимир Микић</w:t>
            </w:r>
          </w:p>
        </w:tc>
        <w:tc>
          <w:tcPr>
            <w:tcW w:w="4763" w:type="dxa"/>
            <w:shd w:val="clear" w:color="auto" w:fill="auto"/>
          </w:tcPr>
          <w:p w:rsidR="009B4CAE" w:rsidRPr="00092392" w:rsidRDefault="009B4CAE" w:rsidP="009B4CAE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Владимир Микић</w:t>
            </w:r>
          </w:p>
        </w:tc>
      </w:tr>
    </w:tbl>
    <w:p w:rsidR="00057B2F" w:rsidRDefault="00057B2F" w:rsidP="00097FC9">
      <w:pPr>
        <w:pStyle w:val="BodyText"/>
        <w:spacing w:before="9"/>
        <w:ind w:left="20"/>
        <w:jc w:val="center"/>
      </w:pPr>
    </w:p>
    <w:p w:rsidR="002873F7" w:rsidRPr="007D070B" w:rsidRDefault="002873F7" w:rsidP="002873F7">
      <w:pPr>
        <w:spacing w:after="120"/>
        <w:jc w:val="center"/>
        <w:rPr>
          <w:rFonts w:eastAsiaTheme="minorHAnsi"/>
          <w:b/>
        </w:rPr>
      </w:pPr>
      <w:r w:rsidRPr="007D070B">
        <w:rPr>
          <w:rFonts w:eastAsiaTheme="minorHAnsi"/>
          <w:b/>
        </w:rPr>
        <w:t>Распоред је подложан измен</w:t>
      </w:r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:rsidR="006F0B22" w:rsidRDefault="006F0B22" w:rsidP="00097FC9">
      <w:pPr>
        <w:pStyle w:val="BodyText"/>
        <w:spacing w:before="9"/>
        <w:ind w:left="20"/>
        <w:jc w:val="center"/>
      </w:pPr>
    </w:p>
    <w:p w:rsidR="000974BB" w:rsidRDefault="000974BB" w:rsidP="00097FC9">
      <w:pPr>
        <w:pStyle w:val="BodyText"/>
        <w:spacing w:before="9"/>
        <w:ind w:left="20"/>
        <w:jc w:val="center"/>
      </w:pPr>
    </w:p>
    <w:p w:rsidR="000974BB" w:rsidRDefault="000974BB" w:rsidP="00097FC9">
      <w:pPr>
        <w:pStyle w:val="BodyText"/>
        <w:spacing w:before="9"/>
        <w:ind w:left="20"/>
        <w:jc w:val="center"/>
      </w:pPr>
    </w:p>
    <w:p w:rsidR="00097FC9" w:rsidRDefault="00097FC9" w:rsidP="00097FC9">
      <w:pPr>
        <w:pStyle w:val="BodyText"/>
        <w:spacing w:before="9"/>
        <w:ind w:left="20"/>
        <w:jc w:val="center"/>
      </w:pPr>
      <w:r>
        <w:t>Распоред наставе за школску 202</w:t>
      </w:r>
      <w:r w:rsidR="008F1321">
        <w:rPr>
          <w:lang w:val="sr-Cyrl-RS"/>
        </w:rPr>
        <w:t>5</w:t>
      </w:r>
      <w:r>
        <w:t>/202</w:t>
      </w:r>
      <w:r w:rsidR="008F1321">
        <w:rPr>
          <w:lang w:val="sr-Cyrl-RS"/>
        </w:rPr>
        <w:t>6</w:t>
      </w:r>
      <w:r>
        <w:t xml:space="preserve">. годину, </w:t>
      </w:r>
      <w:r w:rsidR="00EF1896">
        <w:rPr>
          <w:lang w:val="sr-Cyrl-RS"/>
        </w:rPr>
        <w:t>летњи</w:t>
      </w:r>
      <w:r w:rsidR="00EF1896">
        <w:t xml:space="preserve"> </w:t>
      </w:r>
      <w:r>
        <w:t>семестар</w:t>
      </w:r>
    </w:p>
    <w:p w:rsidR="00097FC9" w:rsidRDefault="00EF1896" w:rsidP="00097FC9">
      <w:pPr>
        <w:pStyle w:val="BodyText"/>
        <w:spacing w:before="0" w:line="321" w:lineRule="exact"/>
        <w:ind w:left="4272"/>
      </w:pPr>
      <w:r>
        <w:rPr>
          <w:lang w:val="sr-Cyrl-RS"/>
        </w:rPr>
        <w:t>О</w:t>
      </w:r>
      <w:r w:rsidR="00097FC9">
        <w:t>сновне академске студије – Рачунарске науке</w:t>
      </w:r>
    </w:p>
    <w:p w:rsidR="0015276C" w:rsidRPr="0015276C" w:rsidRDefault="0015276C" w:rsidP="00097FC9">
      <w:pPr>
        <w:pStyle w:val="BodyText"/>
        <w:spacing w:before="0" w:line="321" w:lineRule="exact"/>
        <w:ind w:left="4272"/>
        <w:rPr>
          <w:sz w:val="24"/>
        </w:rPr>
      </w:pPr>
    </w:p>
    <w:p w:rsidR="00097FC9" w:rsidRPr="00097FC9" w:rsidRDefault="00097FC9" w:rsidP="00097FC9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</w:t>
      </w:r>
      <w:r w:rsidRPr="00097FC9">
        <w:rPr>
          <w:b/>
          <w:sz w:val="24"/>
        </w:rPr>
        <w:t xml:space="preserve">II година, </w:t>
      </w:r>
      <w:r w:rsidR="00D2642F">
        <w:rPr>
          <w:b/>
          <w:sz w:val="24"/>
        </w:rPr>
        <w:t>4</w:t>
      </w:r>
      <w:r w:rsidRPr="00097FC9">
        <w:rPr>
          <w:b/>
          <w:sz w:val="24"/>
        </w:rPr>
        <w:t xml:space="preserve">.семестар                                                               </w:t>
      </w:r>
      <w:r>
        <w:rPr>
          <w:b/>
          <w:sz w:val="24"/>
        </w:rPr>
        <w:t xml:space="preserve">                          </w:t>
      </w:r>
      <w:r w:rsidR="0089479A">
        <w:rPr>
          <w:b/>
          <w:sz w:val="24"/>
          <w:lang w:val="sr-Cyrl-RS"/>
        </w:rPr>
        <w:t xml:space="preserve">     </w:t>
      </w:r>
      <w:r w:rsidR="00836017">
        <w:rPr>
          <w:b/>
          <w:sz w:val="24"/>
          <w:lang w:val="sr-Cyrl-RS"/>
        </w:rPr>
        <w:t xml:space="preserve">  </w:t>
      </w:r>
      <w:r w:rsidR="00C23D9D">
        <w:rPr>
          <w:b/>
          <w:sz w:val="24"/>
        </w:rPr>
        <w:t xml:space="preserve">   </w:t>
      </w:r>
      <w:r w:rsidR="00697FFD">
        <w:rPr>
          <w:b/>
          <w:sz w:val="24"/>
          <w:lang w:val="sr-Cyrl-RS"/>
        </w:rPr>
        <w:t xml:space="preserve"> </w:t>
      </w:r>
    </w:p>
    <w:p w:rsidR="00097FC9" w:rsidRDefault="00097FC9" w:rsidP="00097FC9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3137"/>
        <w:gridCol w:w="2268"/>
        <w:gridCol w:w="2693"/>
        <w:gridCol w:w="2693"/>
        <w:gridCol w:w="2209"/>
      </w:tblGrid>
      <w:tr w:rsidR="00097FC9" w:rsidTr="00563FD5">
        <w:trPr>
          <w:trHeight w:val="276"/>
        </w:trPr>
        <w:tc>
          <w:tcPr>
            <w:tcW w:w="1143" w:type="dxa"/>
            <w:shd w:val="clear" w:color="auto" w:fill="D9D9D9"/>
          </w:tcPr>
          <w:p w:rsidR="00097FC9" w:rsidRDefault="00097FC9" w:rsidP="00B90199">
            <w:pPr>
              <w:pStyle w:val="TableParagraph"/>
              <w:rPr>
                <w:sz w:val="20"/>
              </w:rPr>
            </w:pPr>
          </w:p>
        </w:tc>
        <w:tc>
          <w:tcPr>
            <w:tcW w:w="3137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268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693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3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209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601E43" w:rsidTr="00563FD5">
        <w:trPr>
          <w:trHeight w:val="170"/>
        </w:trPr>
        <w:tc>
          <w:tcPr>
            <w:tcW w:w="1143" w:type="dxa"/>
            <w:shd w:val="clear" w:color="auto" w:fill="D9D9D9"/>
          </w:tcPr>
          <w:p w:rsidR="00601E43" w:rsidRDefault="00601E43" w:rsidP="00601E4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01E43" w:rsidRPr="008B2A01" w:rsidRDefault="00601E43" w:rsidP="00601E4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01E43" w:rsidRPr="008B2A01" w:rsidRDefault="00601E43" w:rsidP="00601E43">
            <w:pPr>
              <w:pStyle w:val="TableParagraph"/>
              <w:spacing w:line="238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E43" w:rsidRPr="008B2A01" w:rsidRDefault="00601E43" w:rsidP="00601E43">
            <w:pPr>
              <w:pStyle w:val="TableParagraph"/>
              <w:spacing w:line="238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E43" w:rsidRPr="008B2A01" w:rsidRDefault="00601E43" w:rsidP="00601E43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601E43" w:rsidRPr="00EC6374" w:rsidRDefault="00601E43" w:rsidP="00601E43">
            <w:pPr>
              <w:pStyle w:val="TableParagraph"/>
              <w:spacing w:line="247" w:lineRule="exact"/>
              <w:jc w:val="center"/>
              <w:rPr>
                <w:sz w:val="20"/>
                <w:lang w:val="sr-Cyrl-RS"/>
              </w:rPr>
            </w:pPr>
          </w:p>
        </w:tc>
      </w:tr>
      <w:tr w:rsidR="0018257A" w:rsidTr="00DE4EF5">
        <w:trPr>
          <w:trHeight w:val="219"/>
        </w:trPr>
        <w:tc>
          <w:tcPr>
            <w:tcW w:w="1143" w:type="dxa"/>
            <w:shd w:val="clear" w:color="auto" w:fill="D9D9D9"/>
          </w:tcPr>
          <w:p w:rsidR="0018257A" w:rsidRDefault="0018257A" w:rsidP="0018257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Рачунарско моделирање систем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Алгоритми и структуре података 2</w:t>
            </w:r>
            <w:r w:rsidR="00B06393">
              <w:rPr>
                <w:sz w:val="20"/>
                <w:szCs w:val="20"/>
                <w:lang w:val="sr-Latn-RS"/>
              </w:rPr>
              <w:t>, S1-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8257A" w:rsidRPr="00EF0444" w:rsidRDefault="0018257A" w:rsidP="0018257A">
            <w:pPr>
              <w:jc w:val="center"/>
              <w:rPr>
                <w:sz w:val="20"/>
              </w:rPr>
            </w:pPr>
          </w:p>
        </w:tc>
      </w:tr>
      <w:tr w:rsidR="0018257A" w:rsidTr="00DE4EF5">
        <w:trPr>
          <w:trHeight w:val="269"/>
        </w:trPr>
        <w:tc>
          <w:tcPr>
            <w:tcW w:w="1143" w:type="dxa"/>
            <w:shd w:val="clear" w:color="auto" w:fill="D9D9D9"/>
          </w:tcPr>
          <w:p w:rsidR="0018257A" w:rsidRDefault="0018257A" w:rsidP="0018257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Рачунарско моделирање систем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pStyle w:val="TableParagraph"/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Алгоритми и структуре података 2</w:t>
            </w:r>
            <w:r w:rsidR="00B06393">
              <w:rPr>
                <w:sz w:val="20"/>
                <w:szCs w:val="20"/>
                <w:lang w:val="sr-Latn-RS"/>
              </w:rPr>
              <w:t>, S1-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</w:p>
        </w:tc>
      </w:tr>
      <w:tr w:rsidR="0018257A" w:rsidTr="00DE4EF5">
        <w:trPr>
          <w:trHeight w:val="260"/>
        </w:trPr>
        <w:tc>
          <w:tcPr>
            <w:tcW w:w="1143" w:type="dxa"/>
            <w:shd w:val="clear" w:color="auto" w:fill="D9D9D9"/>
          </w:tcPr>
          <w:p w:rsidR="0018257A" w:rsidRDefault="0018257A" w:rsidP="0018257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C2D69B" w:themeFill="accent3" w:themeFillTint="99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Рачунарско моделирање систем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8257A" w:rsidRPr="008B2A01" w:rsidRDefault="0018257A" w:rsidP="0018257A">
            <w:pPr>
              <w:pStyle w:val="TableParagraph"/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Алгоритми и структуре података 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B06393">
              <w:rPr>
                <w:sz w:val="20"/>
                <w:szCs w:val="20"/>
                <w:lang w:val="sr-Latn-RS"/>
              </w:rPr>
              <w:t xml:space="preserve"> S1-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8257A" w:rsidRPr="008B2A01" w:rsidRDefault="0018257A" w:rsidP="0018257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8257A" w:rsidTr="00DE4EF5">
        <w:trPr>
          <w:trHeight w:val="195"/>
        </w:trPr>
        <w:tc>
          <w:tcPr>
            <w:tcW w:w="1143" w:type="dxa"/>
            <w:shd w:val="clear" w:color="auto" w:fill="D9D9D9"/>
          </w:tcPr>
          <w:p w:rsidR="0018257A" w:rsidRDefault="0018257A" w:rsidP="0018257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C2D69B" w:themeFill="accent3" w:themeFillTint="99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Рачунарско моделирање систем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EF0444" w:rsidRDefault="0018257A" w:rsidP="0018257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8257A" w:rsidRPr="008B2A01" w:rsidRDefault="0018257A" w:rsidP="0018257A">
            <w:pPr>
              <w:pStyle w:val="TableParagraph"/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Алгоритми и структуре података 2</w:t>
            </w:r>
            <w:r w:rsidR="00B06393">
              <w:rPr>
                <w:sz w:val="20"/>
                <w:szCs w:val="20"/>
                <w:lang w:val="sr-Latn-RS"/>
              </w:rPr>
              <w:t>, S1-2</w:t>
            </w:r>
          </w:p>
        </w:tc>
        <w:tc>
          <w:tcPr>
            <w:tcW w:w="2209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18257A" w:rsidTr="00DE4EF5">
        <w:trPr>
          <w:trHeight w:val="103"/>
        </w:trPr>
        <w:tc>
          <w:tcPr>
            <w:tcW w:w="1143" w:type="dxa"/>
            <w:shd w:val="clear" w:color="auto" w:fill="D9D9D9"/>
          </w:tcPr>
          <w:p w:rsidR="0018257A" w:rsidRDefault="0018257A" w:rsidP="0018257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76923C" w:themeFill="accent3" w:themeFillShade="BF"/>
            <w:vAlign w:val="center"/>
          </w:tcPr>
          <w:p w:rsidR="00ED10DE" w:rsidRDefault="00ED10DE" w:rsidP="0018257A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18257A" w:rsidRPr="00ED10DE" w:rsidRDefault="00ED10DE" w:rsidP="0018257A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257A" w:rsidRPr="008B2A01" w:rsidRDefault="0018257A" w:rsidP="0018257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9" w:type="dxa"/>
            <w:shd w:val="clear" w:color="auto" w:fill="76923C" w:themeFill="accent3" w:themeFillShade="BF"/>
            <w:vAlign w:val="center"/>
          </w:tcPr>
          <w:p w:rsidR="0018257A" w:rsidRPr="008B2A01" w:rsidRDefault="0018257A" w:rsidP="0018257A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A36DAC" w:rsidTr="00DE4EF5">
        <w:trPr>
          <w:trHeight w:val="258"/>
        </w:trPr>
        <w:tc>
          <w:tcPr>
            <w:tcW w:w="1143" w:type="dxa"/>
            <w:shd w:val="clear" w:color="auto" w:fill="D9D9D9"/>
          </w:tcPr>
          <w:p w:rsidR="00A36DAC" w:rsidRDefault="00A36DAC" w:rsidP="00A36DAC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76923C" w:themeFill="accent3" w:themeFillShade="BF"/>
            <w:vAlign w:val="center"/>
          </w:tcPr>
          <w:p w:rsidR="00ED10DE" w:rsidRDefault="00ED10DE" w:rsidP="00ED10DE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A36DAC" w:rsidRPr="008B2A01" w:rsidRDefault="00ED10DE" w:rsidP="00ED10DE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A36DAC" w:rsidRPr="00B06393" w:rsidRDefault="00A36DAC" w:rsidP="00A36DAC">
            <w:pPr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Обј</w:t>
            </w:r>
            <w:r>
              <w:rPr>
                <w:sz w:val="20"/>
                <w:szCs w:val="20"/>
                <w:lang w:val="sr-Cyrl-RS"/>
              </w:rPr>
              <w:t>ектно оријентисано програмирањ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DAC" w:rsidRPr="008B2A01" w:rsidRDefault="00A36DAC" w:rsidP="00A36DA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6DAC" w:rsidRPr="008B2A01" w:rsidRDefault="00A36DAC" w:rsidP="00A36DAC">
            <w:pPr>
              <w:pStyle w:val="TableParagraph"/>
              <w:jc w:val="center"/>
              <w:rPr>
                <w:sz w:val="20"/>
                <w:lang w:val="sr-Cyrl-RS"/>
              </w:rPr>
            </w:pPr>
          </w:p>
        </w:tc>
        <w:tc>
          <w:tcPr>
            <w:tcW w:w="2209" w:type="dxa"/>
            <w:shd w:val="clear" w:color="auto" w:fill="76923C" w:themeFill="accent3" w:themeFillShade="BF"/>
            <w:vAlign w:val="center"/>
          </w:tcPr>
          <w:p w:rsidR="00A36DAC" w:rsidRPr="008B2A01" w:rsidRDefault="00A36DAC" w:rsidP="00A36DAC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A36DAC" w:rsidTr="00DE4EF5">
        <w:trPr>
          <w:trHeight w:val="261"/>
        </w:trPr>
        <w:tc>
          <w:tcPr>
            <w:tcW w:w="1143" w:type="dxa"/>
            <w:shd w:val="clear" w:color="auto" w:fill="D9D9D9"/>
          </w:tcPr>
          <w:p w:rsidR="00A36DAC" w:rsidRDefault="00A36DAC" w:rsidP="00A36DAC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76923C" w:themeFill="accent3" w:themeFillShade="BF"/>
            <w:vAlign w:val="center"/>
          </w:tcPr>
          <w:p w:rsidR="00ED10DE" w:rsidRDefault="00ED10DE" w:rsidP="00ED10DE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A36DAC" w:rsidRPr="008B2A01" w:rsidRDefault="00ED10DE" w:rsidP="00ED10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A36DAC" w:rsidRPr="00B06393" w:rsidRDefault="00A36DAC" w:rsidP="00A36DAC">
            <w:pPr>
              <w:pStyle w:val="TableParagraph"/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Обј</w:t>
            </w:r>
            <w:r>
              <w:rPr>
                <w:sz w:val="20"/>
                <w:szCs w:val="20"/>
                <w:lang w:val="sr-Cyrl-RS"/>
              </w:rPr>
              <w:t>ектно оријентисано програмирањ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DAC" w:rsidRPr="008B2A01" w:rsidRDefault="00A36DAC" w:rsidP="00A36DA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36DAC" w:rsidRPr="008B2A01" w:rsidRDefault="00A36DAC" w:rsidP="00A36DAC">
            <w:pPr>
              <w:pStyle w:val="TableParagraph"/>
              <w:spacing w:line="241" w:lineRule="exact"/>
              <w:jc w:val="center"/>
              <w:rPr>
                <w:sz w:val="20"/>
              </w:rPr>
            </w:pPr>
          </w:p>
        </w:tc>
        <w:tc>
          <w:tcPr>
            <w:tcW w:w="2209" w:type="dxa"/>
            <w:shd w:val="clear" w:color="auto" w:fill="C2D69B" w:themeFill="accent3" w:themeFillTint="99"/>
            <w:vAlign w:val="center"/>
          </w:tcPr>
          <w:p w:rsidR="00A36DAC" w:rsidRPr="008B2A01" w:rsidRDefault="00A36DAC" w:rsidP="00A36DAC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DE4EF5" w:rsidTr="00DE4EF5">
        <w:trPr>
          <w:trHeight w:val="261"/>
        </w:trPr>
        <w:tc>
          <w:tcPr>
            <w:tcW w:w="1143" w:type="dxa"/>
            <w:shd w:val="clear" w:color="auto" w:fill="D9D9D9"/>
          </w:tcPr>
          <w:p w:rsidR="00DE4EF5" w:rsidRDefault="00DE4EF5" w:rsidP="00DE4EF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C2D69B" w:themeFill="accent3" w:themeFillTint="99"/>
            <w:vAlign w:val="center"/>
          </w:tcPr>
          <w:p w:rsidR="00DE4EF5" w:rsidRDefault="00DE4EF5" w:rsidP="00DE4EF5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DE4EF5" w:rsidRPr="00EF0444" w:rsidRDefault="00DE4EF5" w:rsidP="00DE4EF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DE4EF5" w:rsidRPr="00B06393" w:rsidRDefault="00DE4EF5" w:rsidP="00DE4EF5">
            <w:pPr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Обј</w:t>
            </w:r>
            <w:r>
              <w:rPr>
                <w:sz w:val="20"/>
                <w:szCs w:val="20"/>
                <w:lang w:val="sr-Cyrl-RS"/>
              </w:rPr>
              <w:t>ектно оријентисано програмирањ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pStyle w:val="TableParagraph"/>
              <w:spacing w:line="241" w:lineRule="exact"/>
              <w:jc w:val="center"/>
              <w:rPr>
                <w:sz w:val="20"/>
              </w:rPr>
            </w:pPr>
          </w:p>
        </w:tc>
        <w:tc>
          <w:tcPr>
            <w:tcW w:w="2209" w:type="dxa"/>
            <w:shd w:val="clear" w:color="auto" w:fill="C2D69B" w:themeFill="accent3" w:themeFillTint="99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DE4EF5" w:rsidTr="00DE4EF5">
        <w:trPr>
          <w:trHeight w:val="261"/>
        </w:trPr>
        <w:tc>
          <w:tcPr>
            <w:tcW w:w="1143" w:type="dxa"/>
            <w:shd w:val="clear" w:color="auto" w:fill="D9D9D9"/>
          </w:tcPr>
          <w:p w:rsidR="00DE4EF5" w:rsidRDefault="00DE4EF5" w:rsidP="00DE4EF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C2D69B" w:themeFill="accent3" w:themeFillTint="99"/>
            <w:vAlign w:val="center"/>
          </w:tcPr>
          <w:p w:rsidR="00DE4EF5" w:rsidRDefault="00DE4EF5" w:rsidP="00DE4EF5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DE4EF5" w:rsidRPr="008B2A01" w:rsidRDefault="00DE4EF5" w:rsidP="00DE4EF5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DE4EF5" w:rsidRPr="00B06393" w:rsidRDefault="00DE4EF5" w:rsidP="00DE4EF5">
            <w:pPr>
              <w:pStyle w:val="TableParagraph"/>
              <w:jc w:val="center"/>
              <w:rPr>
                <w:sz w:val="20"/>
              </w:rPr>
            </w:pPr>
            <w:r w:rsidRPr="00092392">
              <w:rPr>
                <w:sz w:val="20"/>
                <w:szCs w:val="20"/>
                <w:lang w:val="sr-Cyrl-RS"/>
              </w:rPr>
              <w:t>Обј</w:t>
            </w:r>
            <w:r>
              <w:rPr>
                <w:sz w:val="20"/>
                <w:szCs w:val="20"/>
                <w:lang w:val="sr-Cyrl-RS"/>
              </w:rPr>
              <w:t>ектно оријентисано програмирањ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pStyle w:val="TableParagraph"/>
              <w:spacing w:line="241" w:lineRule="exact"/>
              <w:jc w:val="center"/>
              <w:rPr>
                <w:sz w:val="20"/>
              </w:rPr>
            </w:pPr>
          </w:p>
        </w:tc>
        <w:tc>
          <w:tcPr>
            <w:tcW w:w="2209" w:type="dxa"/>
            <w:shd w:val="clear" w:color="auto" w:fill="C2D69B" w:themeFill="accent3" w:themeFillTint="99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дагогија, А4</w:t>
            </w:r>
          </w:p>
        </w:tc>
      </w:tr>
      <w:tr w:rsidR="00DE4EF5" w:rsidTr="00DE4EF5">
        <w:trPr>
          <w:trHeight w:val="261"/>
        </w:trPr>
        <w:tc>
          <w:tcPr>
            <w:tcW w:w="1143" w:type="dxa"/>
            <w:shd w:val="clear" w:color="auto" w:fill="D9D9D9"/>
          </w:tcPr>
          <w:p w:rsidR="00DE4EF5" w:rsidRDefault="00DE4EF5" w:rsidP="00DE4EF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3137" w:type="dxa"/>
            <w:shd w:val="clear" w:color="auto" w:fill="C2D69B" w:themeFill="accent3" w:themeFillTint="99"/>
            <w:vAlign w:val="center"/>
          </w:tcPr>
          <w:p w:rsidR="00DE4EF5" w:rsidRDefault="00DE4EF5" w:rsidP="00DE4EF5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 xml:space="preserve"> К3/</w:t>
            </w:r>
          </w:p>
          <w:p w:rsidR="00DE4EF5" w:rsidRPr="008B2A01" w:rsidRDefault="00DE4EF5" w:rsidP="00DE4EF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4EF5" w:rsidRPr="008B2A01" w:rsidRDefault="00DE4EF5" w:rsidP="00DE4EF5">
            <w:pPr>
              <w:pStyle w:val="TableParagraph"/>
              <w:spacing w:line="241" w:lineRule="exact"/>
              <w:jc w:val="center"/>
              <w:rPr>
                <w:sz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E4EF5" w:rsidRPr="006C008A" w:rsidRDefault="00DE4EF5" w:rsidP="00DE4E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097FC9" w:rsidRDefault="00097FC9" w:rsidP="00097FC9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B5755" wp14:editId="6CD2426D">
                <wp:simplePos x="0" y="0"/>
                <wp:positionH relativeFrom="page">
                  <wp:posOffset>3894992</wp:posOffset>
                </wp:positionH>
                <wp:positionV relativeFrom="paragraph">
                  <wp:posOffset>114148</wp:posOffset>
                </wp:positionV>
                <wp:extent cx="1292469" cy="288925"/>
                <wp:effectExtent l="0" t="0" r="2222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469" cy="288925"/>
                          <a:chOff x="2948" y="-76"/>
                          <a:chExt cx="2880" cy="440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C31BAA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B5755" id="_x0000_s1034" style="position:absolute;margin-left:306.7pt;margin-top:9pt;width:101.75pt;height:22.75pt;z-index:251662336;mso-position-horizontal-relative:page" coordorigin="2948,-76" coordsize="288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">
                <v:rect id="Rectangle 19" o:spid="_x0000_s103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line id="Line 18" o:spid="_x0000_s103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" strokecolor="#fc0" strokeweight=".24pt"/>
                <v:shape id="Text Box 17" o:spid="_x0000_s103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" fillcolor="#c2d69b [1942]" stroked="f">
                  <v:textbox inset="0,0,0,0">
                    <w:txbxContent>
                      <w:p w:rsidR="00097FC9" w:rsidRPr="00C31BAA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97FC9" w:rsidRDefault="00097FC9" w:rsidP="00097FC9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B34AD" wp14:editId="3530AC09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856474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34AD" id="_x0000_s1038" style="position:absolute;left:0;text-align:left;margin-left:147pt;margin-top:-4.15pt;width:144.75pt;height:22.75pt;z-index:251661312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PL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DdLIPLAgQAAJAMAAAOAAAA&#10;AAAAAAAAAAAAAC4CAABkcnMvZTJvRG9jLnhtbFBLAQItABQABgAIAAAAIQDBSjqt4QAAAAkBAAAP&#10;AAAAAAAAAAAAAAAAAFwGAABkcnMvZG93bnJldi54bWxQSwUGAAAAAAQABADzAAAAagcAAAAA&#10;">
                <v:rect id="Rectangle 19" o:spid="_x0000_s1039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18" o:spid="_x0000_s1040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" strokecolor="#fc0" strokeweight=".24pt"/>
                <v:shape id="Text Box 17" o:spid="_x0000_s1041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" fillcolor="#76923c [2406]" stroked="f">
                  <v:textbox inset="0,0,0,0">
                    <w:txbxContent>
                      <w:p w:rsidR="00097FC9" w:rsidRPr="00856474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097FC9" w:rsidRDefault="00097FC9" w:rsidP="00097FC9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491"/>
        <w:gridCol w:w="4791"/>
        <w:gridCol w:w="4561"/>
      </w:tblGrid>
      <w:tr w:rsidR="00097FC9" w:rsidTr="00B90199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C81F24" w:rsidTr="000D1523">
        <w:trPr>
          <w:trHeight w:val="305"/>
        </w:trPr>
        <w:tc>
          <w:tcPr>
            <w:tcW w:w="4794" w:type="dxa"/>
            <w:gridSpan w:val="2"/>
            <w:shd w:val="clear" w:color="auto" w:fill="auto"/>
            <w:vAlign w:val="center"/>
          </w:tcPr>
          <w:p w:rsidR="00C81F24" w:rsidRPr="00727FE4" w:rsidRDefault="008B2A01" w:rsidP="00301822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Алгоритми и структуре података 2</w:t>
            </w:r>
          </w:p>
        </w:tc>
        <w:tc>
          <w:tcPr>
            <w:tcW w:w="4791" w:type="dxa"/>
            <w:shd w:val="clear" w:color="auto" w:fill="auto"/>
          </w:tcPr>
          <w:p w:rsidR="00C81F24" w:rsidRPr="00092392" w:rsidRDefault="009B4CAE" w:rsidP="004A1207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</w:t>
            </w:r>
          </w:p>
        </w:tc>
        <w:tc>
          <w:tcPr>
            <w:tcW w:w="4561" w:type="dxa"/>
            <w:shd w:val="clear" w:color="auto" w:fill="auto"/>
          </w:tcPr>
          <w:p w:rsidR="00C81F24" w:rsidRPr="00092392" w:rsidRDefault="009B4CAE" w:rsidP="00C81F24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</w:t>
            </w:r>
          </w:p>
        </w:tc>
      </w:tr>
      <w:tr w:rsidR="00D84961" w:rsidTr="000D1523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:rsidR="00D84961" w:rsidRPr="00727FE4" w:rsidRDefault="00D84961" w:rsidP="00D84961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Обј</w:t>
            </w:r>
            <w:r>
              <w:rPr>
                <w:sz w:val="20"/>
                <w:szCs w:val="20"/>
                <w:lang w:val="sr-Cyrl-RS"/>
              </w:rPr>
              <w:t>ектно оријентисано програмирање</w:t>
            </w:r>
          </w:p>
        </w:tc>
        <w:tc>
          <w:tcPr>
            <w:tcW w:w="479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Милош Илић</w:t>
            </w:r>
          </w:p>
        </w:tc>
        <w:tc>
          <w:tcPr>
            <w:tcW w:w="456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Милош Илић</w:t>
            </w:r>
          </w:p>
        </w:tc>
      </w:tr>
      <w:tr w:rsidR="00D84961" w:rsidTr="000D1523">
        <w:trPr>
          <w:trHeight w:val="270"/>
        </w:trPr>
        <w:tc>
          <w:tcPr>
            <w:tcW w:w="1303" w:type="dxa"/>
            <w:vMerge w:val="restart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491" w:type="dxa"/>
            <w:shd w:val="clear" w:color="auto" w:fill="auto"/>
          </w:tcPr>
          <w:p w:rsidR="00D84961" w:rsidRPr="00727FE4" w:rsidRDefault="00D84961" w:rsidP="00D84961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Мултимедијални системи</w:t>
            </w:r>
          </w:p>
        </w:tc>
        <w:tc>
          <w:tcPr>
            <w:tcW w:w="479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доц. др Александар Стокић</w:t>
            </w:r>
          </w:p>
        </w:tc>
        <w:tc>
          <w:tcPr>
            <w:tcW w:w="456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доц. др Александар Стокић</w:t>
            </w:r>
          </w:p>
        </w:tc>
      </w:tr>
      <w:tr w:rsidR="00D1026A" w:rsidTr="000D1523">
        <w:trPr>
          <w:trHeight w:val="270"/>
        </w:trPr>
        <w:tc>
          <w:tcPr>
            <w:tcW w:w="1303" w:type="dxa"/>
            <w:vMerge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491" w:type="dxa"/>
            <w:shd w:val="clear" w:color="auto" w:fill="auto"/>
          </w:tcPr>
          <w:p w:rsidR="00D1026A" w:rsidRPr="00727FE4" w:rsidRDefault="00D1026A" w:rsidP="00D1026A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Сигнали и системи</w:t>
            </w:r>
          </w:p>
        </w:tc>
        <w:tc>
          <w:tcPr>
            <w:tcW w:w="4791" w:type="dxa"/>
            <w:shd w:val="clear" w:color="auto" w:fill="auto"/>
          </w:tcPr>
          <w:p w:rsidR="00D1026A" w:rsidRPr="00EA352F" w:rsidRDefault="00D1026A" w:rsidP="00D1026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Дејан Ђукић</w:t>
            </w:r>
          </w:p>
        </w:tc>
        <w:tc>
          <w:tcPr>
            <w:tcW w:w="4561" w:type="dxa"/>
            <w:shd w:val="clear" w:color="auto" w:fill="auto"/>
          </w:tcPr>
          <w:p w:rsidR="00D1026A" w:rsidRPr="00EA352F" w:rsidRDefault="00D1026A" w:rsidP="00D1026A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Владимир Чабрић</w:t>
            </w:r>
          </w:p>
        </w:tc>
      </w:tr>
      <w:tr w:rsidR="00D1026A" w:rsidTr="000D1523">
        <w:trPr>
          <w:trHeight w:val="270"/>
        </w:trPr>
        <w:tc>
          <w:tcPr>
            <w:tcW w:w="1303" w:type="dxa"/>
            <w:vMerge w:val="restart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491" w:type="dxa"/>
            <w:shd w:val="clear" w:color="auto" w:fill="auto"/>
          </w:tcPr>
          <w:p w:rsidR="00D1026A" w:rsidRPr="00727FE4" w:rsidRDefault="00D1026A" w:rsidP="00D1026A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едагогија</w:t>
            </w:r>
          </w:p>
        </w:tc>
        <w:tc>
          <w:tcPr>
            <w:tcW w:w="479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 xml:space="preserve">проф. др. </w:t>
            </w:r>
            <w:r>
              <w:rPr>
                <w:sz w:val="20"/>
                <w:lang w:val="sr-Cyrl-RS"/>
              </w:rPr>
              <w:t>Саша Степановић</w:t>
            </w:r>
          </w:p>
        </w:tc>
        <w:tc>
          <w:tcPr>
            <w:tcW w:w="456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 xml:space="preserve">проф. др. </w:t>
            </w:r>
            <w:r>
              <w:rPr>
                <w:sz w:val="20"/>
                <w:lang w:val="sr-Cyrl-RS"/>
              </w:rPr>
              <w:t>Саша Степановић</w:t>
            </w:r>
          </w:p>
        </w:tc>
      </w:tr>
      <w:tr w:rsidR="00D1026A" w:rsidTr="000D1523">
        <w:trPr>
          <w:trHeight w:val="270"/>
        </w:trPr>
        <w:tc>
          <w:tcPr>
            <w:tcW w:w="1303" w:type="dxa"/>
            <w:vMerge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491" w:type="dxa"/>
            <w:shd w:val="clear" w:color="auto" w:fill="auto"/>
          </w:tcPr>
          <w:p w:rsidR="00D1026A" w:rsidRPr="00727FE4" w:rsidRDefault="00D1026A" w:rsidP="00D1026A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Рачунарско моделирање система</w:t>
            </w:r>
          </w:p>
        </w:tc>
        <w:tc>
          <w:tcPr>
            <w:tcW w:w="479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Јелена Стојановић</w:t>
            </w:r>
          </w:p>
        </w:tc>
        <w:tc>
          <w:tcPr>
            <w:tcW w:w="456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D1026A">
              <w:rPr>
                <w:sz w:val="20"/>
                <w:lang w:val="sr-Cyrl-RS"/>
              </w:rPr>
              <w:t>доц. др Јелена Стојановић</w:t>
            </w:r>
          </w:p>
        </w:tc>
      </w:tr>
    </w:tbl>
    <w:p w:rsidR="002873F7" w:rsidRPr="007D070B" w:rsidRDefault="002873F7" w:rsidP="002873F7">
      <w:pPr>
        <w:spacing w:after="120"/>
        <w:jc w:val="center"/>
        <w:rPr>
          <w:rFonts w:eastAsiaTheme="minorHAnsi"/>
          <w:b/>
        </w:rPr>
      </w:pPr>
      <w:r w:rsidRPr="007D070B">
        <w:rPr>
          <w:rFonts w:eastAsiaTheme="minorHAnsi"/>
          <w:b/>
        </w:rPr>
        <w:t>Распоред је подложан измен</w:t>
      </w:r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:rsidR="00097FC9" w:rsidRDefault="00097FC9" w:rsidP="00097FC9">
      <w:pPr>
        <w:pStyle w:val="BodyText"/>
        <w:spacing w:before="9"/>
        <w:ind w:left="20"/>
        <w:jc w:val="center"/>
      </w:pPr>
      <w:r>
        <w:lastRenderedPageBreak/>
        <w:t>Распоред наставе за школску 202</w:t>
      </w:r>
      <w:r w:rsidR="008F1321">
        <w:rPr>
          <w:lang w:val="sr-Cyrl-RS"/>
        </w:rPr>
        <w:t>5</w:t>
      </w:r>
      <w:r>
        <w:t>/202</w:t>
      </w:r>
      <w:r w:rsidR="008F1321">
        <w:rPr>
          <w:lang w:val="sr-Cyrl-RS"/>
        </w:rPr>
        <w:t>6</w:t>
      </w:r>
      <w:r>
        <w:t xml:space="preserve">. годину, </w:t>
      </w:r>
      <w:r w:rsidR="00EF1896">
        <w:rPr>
          <w:lang w:val="sr-Cyrl-RS"/>
        </w:rPr>
        <w:t>летњи</w:t>
      </w:r>
      <w:r w:rsidR="00EF1896">
        <w:t xml:space="preserve"> </w:t>
      </w:r>
      <w:r>
        <w:t>семестар</w:t>
      </w:r>
    </w:p>
    <w:p w:rsidR="00097FC9" w:rsidRDefault="00EF1896" w:rsidP="00097FC9">
      <w:pPr>
        <w:pStyle w:val="BodyText"/>
        <w:spacing w:before="0" w:line="321" w:lineRule="exact"/>
        <w:ind w:left="4272"/>
      </w:pPr>
      <w:r>
        <w:rPr>
          <w:lang w:val="sr-Cyrl-RS"/>
        </w:rPr>
        <w:t>О</w:t>
      </w:r>
      <w:r w:rsidR="00097FC9">
        <w:t>сновне академске студије – Рачунарске науке</w:t>
      </w:r>
    </w:p>
    <w:p w:rsidR="0015276C" w:rsidRDefault="0015276C" w:rsidP="00097FC9">
      <w:pPr>
        <w:pStyle w:val="BodyText"/>
        <w:spacing w:before="0" w:line="321" w:lineRule="exact"/>
        <w:ind w:left="4272"/>
      </w:pPr>
    </w:p>
    <w:p w:rsidR="00097FC9" w:rsidRPr="00097FC9" w:rsidRDefault="00097FC9" w:rsidP="00097FC9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</w:t>
      </w:r>
      <w:r w:rsidRPr="00097FC9">
        <w:rPr>
          <w:b/>
          <w:sz w:val="24"/>
        </w:rPr>
        <w:t>II</w:t>
      </w:r>
      <w:r>
        <w:rPr>
          <w:b/>
          <w:sz w:val="24"/>
        </w:rPr>
        <w:t>I</w:t>
      </w:r>
      <w:r w:rsidRPr="00097FC9">
        <w:rPr>
          <w:b/>
          <w:sz w:val="24"/>
        </w:rPr>
        <w:t xml:space="preserve"> година, </w:t>
      </w:r>
      <w:r w:rsidR="00D2642F">
        <w:rPr>
          <w:b/>
          <w:sz w:val="24"/>
        </w:rPr>
        <w:t>6</w:t>
      </w:r>
      <w:r w:rsidRPr="00097FC9">
        <w:rPr>
          <w:b/>
          <w:sz w:val="24"/>
        </w:rPr>
        <w:t xml:space="preserve">.семестар                                                               </w:t>
      </w:r>
      <w:r>
        <w:rPr>
          <w:b/>
          <w:sz w:val="24"/>
        </w:rPr>
        <w:t xml:space="preserve">                         </w:t>
      </w:r>
      <w:r w:rsidR="0089479A">
        <w:rPr>
          <w:b/>
          <w:sz w:val="24"/>
          <w:lang w:val="sr-Cyrl-RS"/>
        </w:rPr>
        <w:t xml:space="preserve">     </w:t>
      </w:r>
    </w:p>
    <w:p w:rsidR="00097FC9" w:rsidRDefault="00097FC9" w:rsidP="00097FC9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436"/>
        <w:gridCol w:w="2835"/>
        <w:gridCol w:w="3543"/>
        <w:gridCol w:w="2694"/>
        <w:gridCol w:w="2492"/>
      </w:tblGrid>
      <w:tr w:rsidR="00097FC9" w:rsidTr="00B06393">
        <w:trPr>
          <w:trHeight w:val="276"/>
        </w:trPr>
        <w:tc>
          <w:tcPr>
            <w:tcW w:w="1143" w:type="dxa"/>
            <w:shd w:val="clear" w:color="auto" w:fill="D9D9D9"/>
          </w:tcPr>
          <w:p w:rsidR="00097FC9" w:rsidRDefault="00097FC9" w:rsidP="00B90199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835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3543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4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492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12528B" w:rsidTr="00B06393">
        <w:trPr>
          <w:trHeight w:val="170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76923C" w:themeFill="accent3" w:themeFillShade="BF"/>
            <w:vAlign w:val="center"/>
          </w:tcPr>
          <w:p w:rsidR="0012528B" w:rsidRPr="0011186D" w:rsidRDefault="0012528B" w:rsidP="00125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spacing w:line="247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12528B" w:rsidTr="00B06393">
        <w:trPr>
          <w:trHeight w:val="273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  <w:r w:rsidRPr="00EA352F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3543" w:type="dxa"/>
            <w:shd w:val="clear" w:color="auto" w:fill="76923C" w:themeFill="accent3" w:themeFillShade="BF"/>
            <w:vAlign w:val="center"/>
          </w:tcPr>
          <w:p w:rsidR="0012528B" w:rsidRPr="007504E9" w:rsidRDefault="0012528B" w:rsidP="00125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12528B" w:rsidRPr="000D1523" w:rsidRDefault="0012528B" w:rsidP="0012528B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обилно рачунарство</w:t>
            </w:r>
            <w:r w:rsidR="000D1523">
              <w:rPr>
                <w:sz w:val="20"/>
                <w:szCs w:val="20"/>
              </w:rPr>
              <w:t>, K2</w:t>
            </w:r>
          </w:p>
        </w:tc>
      </w:tr>
      <w:tr w:rsidR="0012528B" w:rsidTr="00B06393">
        <w:trPr>
          <w:trHeight w:val="121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12528B" w:rsidRPr="001C6168" w:rsidRDefault="0012528B" w:rsidP="0012528B">
            <w:pPr>
              <w:jc w:val="center"/>
              <w:rPr>
                <w:sz w:val="20"/>
                <w:szCs w:val="20"/>
              </w:rPr>
            </w:pPr>
            <w:r w:rsidRPr="00EA352F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:rsidR="0012528B" w:rsidRPr="007504E9" w:rsidRDefault="0012528B" w:rsidP="00125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382D8E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обилно рачунарство</w:t>
            </w:r>
            <w:r w:rsidR="000D1523">
              <w:rPr>
                <w:sz w:val="20"/>
                <w:szCs w:val="20"/>
              </w:rPr>
              <w:t>, K2</w:t>
            </w:r>
          </w:p>
        </w:tc>
      </w:tr>
      <w:tr w:rsidR="0012528B" w:rsidTr="00B06393">
        <w:trPr>
          <w:trHeight w:val="152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  <w:lang w:val="sr-Cyrl-RS"/>
              </w:rPr>
            </w:pPr>
            <w:r w:rsidRPr="00EA352F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:rsidR="0012528B" w:rsidRPr="007504E9" w:rsidRDefault="0012528B" w:rsidP="0012528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билно рачунарство</w:t>
            </w:r>
            <w:r w:rsidR="000D1523">
              <w:rPr>
                <w:sz w:val="20"/>
                <w:szCs w:val="20"/>
              </w:rPr>
              <w:t>, K2</w:t>
            </w:r>
          </w:p>
        </w:tc>
      </w:tr>
      <w:tr w:rsidR="0012528B" w:rsidTr="00B06393">
        <w:trPr>
          <w:trHeight w:val="229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  <w:r w:rsidRPr="00EA352F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билно рачунарство</w:t>
            </w:r>
            <w:r w:rsidR="000D1523">
              <w:rPr>
                <w:sz w:val="20"/>
                <w:szCs w:val="20"/>
              </w:rPr>
              <w:t>, K2</w:t>
            </w:r>
          </w:p>
        </w:tc>
      </w:tr>
      <w:tr w:rsidR="0012528B" w:rsidTr="00B06393">
        <w:trPr>
          <w:trHeight w:val="207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B06393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</w:t>
            </w:r>
            <w:r>
              <w:rPr>
                <w:sz w:val="20"/>
                <w:lang w:val="sr-Cyrl-RS"/>
              </w:rPr>
              <w:t xml:space="preserve">омбинаторика и теорија </w:t>
            </w:r>
          </w:p>
          <w:p w:rsidR="0012528B" w:rsidRPr="00B06393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графова</w:t>
            </w:r>
            <w:r w:rsidR="00B06393">
              <w:rPr>
                <w:sz w:val="20"/>
              </w:rPr>
              <w:t>, S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</w:tr>
      <w:tr w:rsidR="0012528B" w:rsidTr="00B06393">
        <w:trPr>
          <w:trHeight w:val="258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B06393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</w:t>
            </w:r>
            <w:r>
              <w:rPr>
                <w:sz w:val="20"/>
                <w:lang w:val="sr-Cyrl-RS"/>
              </w:rPr>
              <w:t xml:space="preserve">омбинаторика и теорија </w:t>
            </w:r>
          </w:p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графова</w:t>
            </w:r>
            <w:r w:rsidR="00B06393">
              <w:rPr>
                <w:sz w:val="20"/>
              </w:rPr>
              <w:t>, S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szCs w:val="20"/>
                <w:lang w:val="sr-Cyrl-RS"/>
              </w:rPr>
              <w:t>Микроконтролерски системи</w:t>
            </w:r>
            <w:r w:rsidR="000D1523">
              <w:rPr>
                <w:sz w:val="20"/>
                <w:szCs w:val="20"/>
                <w:lang w:val="sr-Latn-RS"/>
              </w:rPr>
              <w:t>, S1-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12528B" w:rsidRPr="008B2A01" w:rsidRDefault="0012528B" w:rsidP="000D1523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12528B" w:rsidTr="00B06393">
        <w:trPr>
          <w:trHeight w:val="261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B06393" w:rsidRDefault="0012528B" w:rsidP="0012528B">
            <w:pPr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</w:t>
            </w:r>
            <w:r>
              <w:rPr>
                <w:sz w:val="20"/>
                <w:lang w:val="sr-Cyrl-RS"/>
              </w:rPr>
              <w:t xml:space="preserve">омбинаторика и теорија </w:t>
            </w:r>
          </w:p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графова</w:t>
            </w:r>
            <w:r w:rsidR="00B06393">
              <w:rPr>
                <w:sz w:val="20"/>
              </w:rPr>
              <w:t>, S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C978B0" w:rsidRDefault="0012528B" w:rsidP="0012528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092392">
              <w:rPr>
                <w:sz w:val="20"/>
                <w:szCs w:val="20"/>
                <w:lang w:val="sr-Cyrl-RS"/>
              </w:rPr>
              <w:t>Микроконтролерски системи</w:t>
            </w:r>
            <w:r w:rsidR="000D1523">
              <w:rPr>
                <w:sz w:val="20"/>
                <w:szCs w:val="20"/>
                <w:lang w:val="sr-Latn-RS"/>
              </w:rPr>
              <w:t>, S1-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12528B" w:rsidTr="00B06393">
        <w:trPr>
          <w:trHeight w:val="261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spacing w:line="238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B06393" w:rsidRDefault="0012528B" w:rsidP="0012528B">
            <w:pPr>
              <w:jc w:val="center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</w:t>
            </w:r>
            <w:r>
              <w:rPr>
                <w:sz w:val="20"/>
                <w:lang w:val="sr-Cyrl-RS"/>
              </w:rPr>
              <w:t xml:space="preserve">омбинаторика и теорија </w:t>
            </w:r>
          </w:p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графова</w:t>
            </w:r>
            <w:r w:rsidR="00B06393">
              <w:rPr>
                <w:sz w:val="20"/>
              </w:rPr>
              <w:t>, S1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szCs w:val="20"/>
                <w:lang w:val="sr-Cyrl-RS"/>
              </w:rPr>
              <w:t>Микроконтролерски системи</w:t>
            </w:r>
            <w:r w:rsidR="000D1523">
              <w:rPr>
                <w:sz w:val="20"/>
                <w:szCs w:val="20"/>
                <w:lang w:val="sr-Latn-RS"/>
              </w:rPr>
              <w:t>, S1-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12528B" w:rsidTr="00B06393">
        <w:trPr>
          <w:trHeight w:val="261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szCs w:val="20"/>
                <w:lang w:val="sr-Cyrl-RS"/>
              </w:rPr>
              <w:t>Микроконтролерски системи</w:t>
            </w:r>
            <w:r w:rsidR="000D1523">
              <w:rPr>
                <w:sz w:val="20"/>
                <w:szCs w:val="20"/>
                <w:lang w:val="sr-Latn-RS"/>
              </w:rPr>
              <w:t>, S1-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12528B" w:rsidTr="00B06393">
        <w:trPr>
          <w:trHeight w:val="261"/>
        </w:trPr>
        <w:tc>
          <w:tcPr>
            <w:tcW w:w="1143" w:type="dxa"/>
            <w:shd w:val="clear" w:color="auto" w:fill="D9D9D9"/>
          </w:tcPr>
          <w:p w:rsidR="0012528B" w:rsidRDefault="0012528B" w:rsidP="0012528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2528B" w:rsidRPr="008B2A01" w:rsidRDefault="0012528B" w:rsidP="0012528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12528B" w:rsidRPr="008B2A01" w:rsidRDefault="0012528B" w:rsidP="0012528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097FC9" w:rsidRDefault="00097FC9" w:rsidP="00097FC9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C1732F" wp14:editId="386C9031">
                <wp:simplePos x="0" y="0"/>
                <wp:positionH relativeFrom="page">
                  <wp:posOffset>3894992</wp:posOffset>
                </wp:positionH>
                <wp:positionV relativeFrom="paragraph">
                  <wp:posOffset>114148</wp:posOffset>
                </wp:positionV>
                <wp:extent cx="1292469" cy="288925"/>
                <wp:effectExtent l="0" t="0" r="22225" b="158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469" cy="288925"/>
                          <a:chOff x="2948" y="-76"/>
                          <a:chExt cx="2880" cy="440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C31BAA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1732F" id="_x0000_s1042" style="position:absolute;margin-left:306.7pt;margin-top:9pt;width:101.75pt;height:22.75pt;z-index:251665408;mso-position-horizontal-relative:page" coordorigin="2948,-76" coordsize="288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">
                <v:rect id="Rectangle 19" o:spid="_x0000_s1043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line id="Line 18" o:spid="_x0000_s1044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" strokecolor="#fc0" strokeweight=".24pt"/>
                <v:shape id="Text Box 17" o:spid="_x0000_s1045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" fillcolor="#c2d69b [1942]" stroked="f">
                  <v:textbox inset="0,0,0,0">
                    <w:txbxContent>
                      <w:p w:rsidR="00097FC9" w:rsidRPr="00C31BAA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97FC9" w:rsidRDefault="00097FC9" w:rsidP="00097FC9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E47188" wp14:editId="51E43E0E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856474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47188" id="_x0000_s1046" style="position:absolute;left:0;text-align:left;margin-left:147pt;margin-top:-4.15pt;width:144.75pt;height:22.75pt;z-index:251664384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iTB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">
                <v:rect id="Rectangle 19" o:spid="_x0000_s104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line id="Line 18" o:spid="_x0000_s104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" strokecolor="#fc0" strokeweight=".24pt"/>
                <v:shape id="Text Box 17" o:spid="_x0000_s104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" fillcolor="#76923c [2406]" stroked="f">
                  <v:textbox inset="0,0,0,0">
                    <w:txbxContent>
                      <w:p w:rsidR="00097FC9" w:rsidRPr="00856474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097FC9" w:rsidRDefault="00097FC9" w:rsidP="00097FC9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3775"/>
        <w:gridCol w:w="4791"/>
        <w:gridCol w:w="4561"/>
      </w:tblGrid>
      <w:tr w:rsidR="00097FC9" w:rsidTr="00B90199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D84961" w:rsidTr="000D1523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D84961" w:rsidRPr="00727FE4" w:rsidRDefault="00D84961" w:rsidP="00D84961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</w:p>
        </w:tc>
        <w:tc>
          <w:tcPr>
            <w:tcW w:w="479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Милош Илић</w:t>
            </w:r>
          </w:p>
        </w:tc>
        <w:tc>
          <w:tcPr>
            <w:tcW w:w="456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092392">
              <w:rPr>
                <w:sz w:val="20"/>
                <w:lang w:val="sr-Cyrl-RS"/>
              </w:rPr>
              <w:t xml:space="preserve"> Милош Илић</w:t>
            </w:r>
          </w:p>
        </w:tc>
      </w:tr>
      <w:tr w:rsidR="00D84961" w:rsidTr="000D1523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D84961" w:rsidRPr="00727FE4" w:rsidRDefault="00D84961" w:rsidP="00D84961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Вероватноћа и статистика</w:t>
            </w:r>
          </w:p>
        </w:tc>
        <w:tc>
          <w:tcPr>
            <w:tcW w:w="4791" w:type="dxa"/>
            <w:shd w:val="clear" w:color="auto" w:fill="auto"/>
          </w:tcPr>
          <w:p w:rsidR="00D84961" w:rsidRPr="00092392" w:rsidRDefault="00D84961" w:rsidP="00D84961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проф. др Мимица Милошевић</w:t>
            </w:r>
          </w:p>
        </w:tc>
        <w:tc>
          <w:tcPr>
            <w:tcW w:w="4561" w:type="dxa"/>
            <w:shd w:val="clear" w:color="auto" w:fill="auto"/>
          </w:tcPr>
          <w:p w:rsidR="00D84961" w:rsidRPr="00092392" w:rsidRDefault="000B67F3" w:rsidP="00D84961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  <w:tr w:rsidR="00A96B4B" w:rsidTr="000D1523">
        <w:trPr>
          <w:trHeight w:val="265"/>
        </w:trPr>
        <w:tc>
          <w:tcPr>
            <w:tcW w:w="4794" w:type="dxa"/>
            <w:gridSpan w:val="2"/>
            <w:shd w:val="clear" w:color="auto" w:fill="auto"/>
          </w:tcPr>
          <w:p w:rsidR="00A96B4B" w:rsidRPr="00727FE4" w:rsidRDefault="00BE3C13" w:rsidP="00301822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Микроконтролерски системи</w:t>
            </w:r>
          </w:p>
        </w:tc>
        <w:tc>
          <w:tcPr>
            <w:tcW w:w="4791" w:type="dxa"/>
            <w:shd w:val="clear" w:color="auto" w:fill="auto"/>
          </w:tcPr>
          <w:p w:rsidR="00A96B4B" w:rsidRPr="00092392" w:rsidRDefault="00D1026A" w:rsidP="00A96B4B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  <w:tc>
          <w:tcPr>
            <w:tcW w:w="4561" w:type="dxa"/>
            <w:shd w:val="clear" w:color="auto" w:fill="auto"/>
          </w:tcPr>
          <w:p w:rsidR="00A96B4B" w:rsidRPr="00092392" w:rsidRDefault="00D1026A" w:rsidP="00A96B4B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D1026A">
              <w:rPr>
                <w:sz w:val="20"/>
                <w:lang w:val="sr-Cyrl-RS"/>
              </w:rPr>
              <w:t>доц. др Стефан Поповић</w:t>
            </w:r>
            <w:r w:rsidR="007E6B62">
              <w:rPr>
                <w:sz w:val="20"/>
                <w:lang w:val="sr-Cyrl-RS"/>
              </w:rPr>
              <w:t>/мср Митар Мики Тепић</w:t>
            </w:r>
          </w:p>
        </w:tc>
      </w:tr>
      <w:tr w:rsidR="0012528B" w:rsidTr="000D1523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12528B" w:rsidRPr="00727FE4" w:rsidRDefault="0012528B" w:rsidP="0012528B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</w:p>
        </w:tc>
        <w:tc>
          <w:tcPr>
            <w:tcW w:w="4791" w:type="dxa"/>
            <w:shd w:val="clear" w:color="auto" w:fill="auto"/>
          </w:tcPr>
          <w:p w:rsidR="0012528B" w:rsidRPr="00EA352F" w:rsidRDefault="0012528B" w:rsidP="0012528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</w:tc>
        <w:tc>
          <w:tcPr>
            <w:tcW w:w="4561" w:type="dxa"/>
            <w:shd w:val="clear" w:color="auto" w:fill="auto"/>
          </w:tcPr>
          <w:p w:rsidR="0012528B" w:rsidRPr="00EA352F" w:rsidRDefault="0012528B" w:rsidP="0012528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</w:tc>
      </w:tr>
      <w:tr w:rsidR="0012528B" w:rsidTr="000D1523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12528B" w:rsidRPr="00727FE4" w:rsidRDefault="0012528B" w:rsidP="0012528B">
            <w:pPr>
              <w:pStyle w:val="TableParagraph"/>
              <w:spacing w:line="225" w:lineRule="exact"/>
              <w:ind w:left="108"/>
              <w:rPr>
                <w:sz w:val="20"/>
                <w:lang w:val="sr-Latn-RS"/>
              </w:rPr>
            </w:pPr>
            <w:r w:rsidRPr="00092392">
              <w:rPr>
                <w:sz w:val="20"/>
                <w:lang w:val="sr-Cyrl-RS"/>
              </w:rPr>
              <w:t>К</w:t>
            </w:r>
            <w:r>
              <w:rPr>
                <w:sz w:val="20"/>
                <w:lang w:val="sr-Cyrl-RS"/>
              </w:rPr>
              <w:t>омбинаторика и теорија графова</w:t>
            </w:r>
          </w:p>
        </w:tc>
        <w:tc>
          <w:tcPr>
            <w:tcW w:w="4791" w:type="dxa"/>
            <w:shd w:val="clear" w:color="auto" w:fill="auto"/>
          </w:tcPr>
          <w:p w:rsidR="0012528B" w:rsidRPr="003F71A6" w:rsidRDefault="0012528B" w:rsidP="0012528B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ушко Богданић</w:t>
            </w:r>
          </w:p>
        </w:tc>
        <w:tc>
          <w:tcPr>
            <w:tcW w:w="4561" w:type="dxa"/>
            <w:shd w:val="clear" w:color="auto" w:fill="auto"/>
          </w:tcPr>
          <w:p w:rsidR="0012528B" w:rsidRPr="00EA352F" w:rsidRDefault="0012528B" w:rsidP="0012528B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  <w:tr w:rsidR="0012528B" w:rsidRPr="000564F2" w:rsidTr="000D1523">
        <w:trPr>
          <w:trHeight w:val="270"/>
        </w:trPr>
        <w:tc>
          <w:tcPr>
            <w:tcW w:w="1019" w:type="dxa"/>
            <w:vMerge w:val="restart"/>
            <w:shd w:val="clear" w:color="auto" w:fill="auto"/>
          </w:tcPr>
          <w:p w:rsidR="0012528B" w:rsidRPr="00092392" w:rsidRDefault="0012528B" w:rsidP="0012528B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775" w:type="dxa"/>
            <w:shd w:val="clear" w:color="auto" w:fill="auto"/>
          </w:tcPr>
          <w:p w:rsidR="0012528B" w:rsidRPr="008F042E" w:rsidRDefault="0012528B" w:rsidP="0012528B">
            <w:pPr>
              <w:ind w:left="10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билно рачунарство</w:t>
            </w:r>
          </w:p>
        </w:tc>
        <w:tc>
          <w:tcPr>
            <w:tcW w:w="4791" w:type="dxa"/>
            <w:shd w:val="clear" w:color="auto" w:fill="auto"/>
          </w:tcPr>
          <w:p w:rsidR="0012528B" w:rsidRPr="0032278D" w:rsidRDefault="0032278D" w:rsidP="0012528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  <w:bookmarkStart w:id="0" w:name="_GoBack"/>
            <w:bookmarkEnd w:id="0"/>
          </w:p>
        </w:tc>
        <w:tc>
          <w:tcPr>
            <w:tcW w:w="4561" w:type="dxa"/>
            <w:shd w:val="clear" w:color="auto" w:fill="auto"/>
          </w:tcPr>
          <w:p w:rsidR="0012528B" w:rsidRPr="00092392" w:rsidRDefault="0012528B" w:rsidP="0012528B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</w:t>
            </w:r>
            <w:r w:rsidRPr="00092392">
              <w:rPr>
                <w:sz w:val="20"/>
                <w:lang w:val="sr-Cyrl-RS"/>
              </w:rPr>
              <w:t xml:space="preserve"> Никола Глигоријевић</w:t>
            </w:r>
            <w:r w:rsidR="007E6B62">
              <w:rPr>
                <w:sz w:val="20"/>
                <w:lang w:val="sr-Cyrl-RS"/>
              </w:rPr>
              <w:t>/Мираш Милашиновић</w:t>
            </w:r>
          </w:p>
        </w:tc>
      </w:tr>
      <w:tr w:rsidR="0012528B" w:rsidRPr="000564F2" w:rsidTr="000D1523">
        <w:trPr>
          <w:trHeight w:val="270"/>
        </w:trPr>
        <w:tc>
          <w:tcPr>
            <w:tcW w:w="1019" w:type="dxa"/>
            <w:vMerge/>
            <w:shd w:val="clear" w:color="auto" w:fill="auto"/>
          </w:tcPr>
          <w:p w:rsidR="0012528B" w:rsidRPr="00092392" w:rsidRDefault="0012528B" w:rsidP="0012528B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775" w:type="dxa"/>
            <w:shd w:val="clear" w:color="auto" w:fill="auto"/>
          </w:tcPr>
          <w:p w:rsidR="0012528B" w:rsidRPr="00610F6F" w:rsidRDefault="0012528B" w:rsidP="0012528B">
            <w:pPr>
              <w:ind w:left="108"/>
              <w:rPr>
                <w:sz w:val="20"/>
                <w:szCs w:val="20"/>
                <w:lang w:val="sr-Latn-RS"/>
              </w:rPr>
            </w:pPr>
            <w:r w:rsidRPr="00092392">
              <w:rPr>
                <w:sz w:val="20"/>
                <w:szCs w:val="20"/>
                <w:lang w:val="sr-Cyrl-RS"/>
              </w:rPr>
              <w:t>Мето</w:t>
            </w:r>
            <w:r>
              <w:rPr>
                <w:sz w:val="20"/>
                <w:szCs w:val="20"/>
                <w:lang w:val="sr-Cyrl-RS"/>
              </w:rPr>
              <w:t>дика наставе информатике (конс.)</w:t>
            </w:r>
          </w:p>
        </w:tc>
        <w:tc>
          <w:tcPr>
            <w:tcW w:w="4791" w:type="dxa"/>
            <w:shd w:val="clear" w:color="auto" w:fill="auto"/>
          </w:tcPr>
          <w:p w:rsidR="0012528B" w:rsidRPr="00092392" w:rsidRDefault="00563FD5" w:rsidP="0012528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  <w:tc>
          <w:tcPr>
            <w:tcW w:w="4561" w:type="dxa"/>
            <w:shd w:val="clear" w:color="auto" w:fill="auto"/>
          </w:tcPr>
          <w:p w:rsidR="0012528B" w:rsidRPr="00092392" w:rsidRDefault="00563FD5" w:rsidP="0012528B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</w:tbl>
    <w:p w:rsidR="00E33F65" w:rsidRDefault="00E33F65" w:rsidP="00097FC9">
      <w:pPr>
        <w:pStyle w:val="BodyText"/>
        <w:spacing w:before="9"/>
        <w:ind w:left="20"/>
        <w:jc w:val="center"/>
      </w:pPr>
    </w:p>
    <w:p w:rsidR="002873F7" w:rsidRPr="007D070B" w:rsidRDefault="002873F7" w:rsidP="002873F7">
      <w:pPr>
        <w:spacing w:after="120"/>
        <w:jc w:val="center"/>
        <w:rPr>
          <w:rFonts w:eastAsiaTheme="minorHAnsi"/>
          <w:b/>
        </w:rPr>
      </w:pPr>
      <w:r w:rsidRPr="007D070B">
        <w:rPr>
          <w:rFonts w:eastAsiaTheme="minorHAnsi"/>
          <w:b/>
        </w:rPr>
        <w:t>Распоред је подложан измен</w:t>
      </w:r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:rsidR="00E33F65" w:rsidRDefault="00E33F65" w:rsidP="00097FC9">
      <w:pPr>
        <w:pStyle w:val="BodyText"/>
        <w:spacing w:before="9"/>
        <w:ind w:left="20"/>
        <w:jc w:val="center"/>
      </w:pPr>
    </w:p>
    <w:p w:rsidR="00097FC9" w:rsidRDefault="00097FC9" w:rsidP="00097FC9">
      <w:pPr>
        <w:pStyle w:val="BodyText"/>
        <w:spacing w:before="9"/>
        <w:ind w:left="20"/>
        <w:jc w:val="center"/>
      </w:pPr>
      <w:r>
        <w:lastRenderedPageBreak/>
        <w:t>Распоред наставе за школску 202</w:t>
      </w:r>
      <w:r w:rsidR="008F1321">
        <w:rPr>
          <w:lang w:val="sr-Cyrl-RS"/>
        </w:rPr>
        <w:t>5</w:t>
      </w:r>
      <w:r>
        <w:t>/202</w:t>
      </w:r>
      <w:r w:rsidR="008F1321">
        <w:rPr>
          <w:lang w:val="sr-Cyrl-RS"/>
        </w:rPr>
        <w:t>6</w:t>
      </w:r>
      <w:r>
        <w:t xml:space="preserve">. годину, </w:t>
      </w:r>
      <w:r w:rsidR="00EF1896">
        <w:rPr>
          <w:lang w:val="sr-Cyrl-RS"/>
        </w:rPr>
        <w:t>летњи</w:t>
      </w:r>
      <w:r w:rsidR="00EF1896">
        <w:t xml:space="preserve"> </w:t>
      </w:r>
      <w:r>
        <w:t>семестар</w:t>
      </w:r>
    </w:p>
    <w:p w:rsidR="00097FC9" w:rsidRDefault="00EF1896" w:rsidP="00097FC9">
      <w:pPr>
        <w:pStyle w:val="BodyText"/>
        <w:spacing w:before="0" w:line="321" w:lineRule="exact"/>
        <w:ind w:left="4272"/>
      </w:pPr>
      <w:r>
        <w:rPr>
          <w:lang w:val="sr-Cyrl-RS"/>
        </w:rPr>
        <w:t>О</w:t>
      </w:r>
      <w:r w:rsidR="00097FC9">
        <w:t>сновне академске студије – Рачунарске науке</w:t>
      </w:r>
    </w:p>
    <w:p w:rsidR="00097FC9" w:rsidRPr="00097FC9" w:rsidRDefault="00097FC9" w:rsidP="00097FC9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V</w:t>
      </w:r>
      <w:r w:rsidRPr="00097FC9">
        <w:rPr>
          <w:b/>
          <w:sz w:val="24"/>
        </w:rPr>
        <w:t xml:space="preserve"> година, </w:t>
      </w:r>
      <w:r w:rsidR="00D2642F">
        <w:rPr>
          <w:b/>
          <w:sz w:val="24"/>
        </w:rPr>
        <w:t>8</w:t>
      </w:r>
      <w:r w:rsidRPr="00097FC9">
        <w:rPr>
          <w:b/>
          <w:sz w:val="24"/>
        </w:rPr>
        <w:t xml:space="preserve">.семестар                                                               </w:t>
      </w:r>
      <w:r>
        <w:rPr>
          <w:b/>
          <w:sz w:val="24"/>
        </w:rPr>
        <w:t xml:space="preserve">                         </w:t>
      </w:r>
      <w:r w:rsidR="00DA56F3">
        <w:rPr>
          <w:b/>
          <w:sz w:val="24"/>
          <w:lang w:val="sr-Cyrl-RS"/>
        </w:rPr>
        <w:t xml:space="preserve">     </w:t>
      </w:r>
      <w:r w:rsidR="0057170E">
        <w:rPr>
          <w:b/>
          <w:sz w:val="24"/>
          <w:lang w:val="sr-Cyrl-RS"/>
        </w:rPr>
        <w:t xml:space="preserve"> </w:t>
      </w:r>
    </w:p>
    <w:p w:rsidR="00097FC9" w:rsidRPr="00052C40" w:rsidRDefault="00097FC9" w:rsidP="00097FC9">
      <w:pPr>
        <w:spacing w:before="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853"/>
        <w:gridCol w:w="2268"/>
        <w:gridCol w:w="2552"/>
        <w:gridCol w:w="2835"/>
        <w:gridCol w:w="2492"/>
      </w:tblGrid>
      <w:tr w:rsidR="00097FC9" w:rsidTr="00B06393">
        <w:trPr>
          <w:trHeight w:val="276"/>
        </w:trPr>
        <w:tc>
          <w:tcPr>
            <w:tcW w:w="1143" w:type="dxa"/>
            <w:shd w:val="clear" w:color="auto" w:fill="D9D9D9"/>
          </w:tcPr>
          <w:p w:rsidR="00097FC9" w:rsidRDefault="00097FC9" w:rsidP="00B90199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268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552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35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492" w:type="dxa"/>
            <w:shd w:val="clear" w:color="auto" w:fill="D9D9D9"/>
          </w:tcPr>
          <w:p w:rsidR="00097FC9" w:rsidRDefault="00097FC9" w:rsidP="00B90199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35988" w:rsidTr="00B06393">
        <w:trPr>
          <w:trHeight w:val="249"/>
        </w:trPr>
        <w:tc>
          <w:tcPr>
            <w:tcW w:w="1143" w:type="dxa"/>
            <w:shd w:val="clear" w:color="auto" w:fill="D9D9D9"/>
          </w:tcPr>
          <w:p w:rsidR="00A35988" w:rsidRDefault="00A35988" w:rsidP="00A3598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A35988" w:rsidRPr="008111CB" w:rsidRDefault="00563FD5" w:rsidP="00A3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 w:rsidR="008111CB">
              <w:rPr>
                <w:sz w:val="20"/>
              </w:rPr>
              <w:t xml:space="preserve"> 2</w:t>
            </w:r>
            <w:r w:rsidR="00B06393">
              <w:rPr>
                <w:sz w:val="20"/>
                <w:lang w:val="sr-Cyrl-RS"/>
              </w:rPr>
              <w:t>, К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988" w:rsidRPr="008B2A01" w:rsidRDefault="00A35988" w:rsidP="00A359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5988" w:rsidRPr="008B2A01" w:rsidRDefault="00A35988" w:rsidP="00A3598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5988" w:rsidRPr="008B2A01" w:rsidRDefault="00A35988" w:rsidP="00A3598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A35988" w:rsidRPr="00382D8E" w:rsidRDefault="00563FD5" w:rsidP="00A35988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A35988" w:rsidTr="00B06393">
        <w:trPr>
          <w:trHeight w:val="268"/>
        </w:trPr>
        <w:tc>
          <w:tcPr>
            <w:tcW w:w="1143" w:type="dxa"/>
            <w:shd w:val="clear" w:color="auto" w:fill="D9D9D9"/>
          </w:tcPr>
          <w:p w:rsidR="00A35988" w:rsidRDefault="00A35988" w:rsidP="00A3598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A35988" w:rsidRPr="008111CB" w:rsidRDefault="00563FD5" w:rsidP="00A3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 w:rsidR="008111CB">
              <w:rPr>
                <w:sz w:val="20"/>
              </w:rPr>
              <w:t xml:space="preserve"> 2</w:t>
            </w:r>
            <w:r w:rsidR="00B06393">
              <w:rPr>
                <w:sz w:val="20"/>
                <w:lang w:val="sr-Cyrl-RS"/>
              </w:rPr>
              <w:t>, К2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A35988" w:rsidRPr="008B2A01" w:rsidRDefault="009B4CAE" w:rsidP="00A359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Рачунарске мреж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5988" w:rsidRPr="008B2A01" w:rsidRDefault="00A35988" w:rsidP="00A359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A35988" w:rsidRPr="000D1523" w:rsidRDefault="009F6829" w:rsidP="00A359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Програмирање на Веб-у</w:t>
            </w:r>
            <w:r w:rsidR="000D1523">
              <w:rPr>
                <w:sz w:val="20"/>
              </w:rPr>
              <w:t>, K3</w:t>
            </w:r>
          </w:p>
        </w:tc>
        <w:tc>
          <w:tcPr>
            <w:tcW w:w="2492" w:type="dxa"/>
            <w:shd w:val="clear" w:color="auto" w:fill="76923C" w:themeFill="accent3" w:themeFillShade="BF"/>
            <w:vAlign w:val="center"/>
          </w:tcPr>
          <w:p w:rsidR="00A35988" w:rsidRPr="008B2A01" w:rsidRDefault="00563FD5" w:rsidP="00A35988">
            <w:pPr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4F2B2D" w:rsidTr="00B06393">
        <w:trPr>
          <w:trHeight w:val="130"/>
        </w:trPr>
        <w:tc>
          <w:tcPr>
            <w:tcW w:w="1143" w:type="dxa"/>
            <w:shd w:val="clear" w:color="auto" w:fill="D9D9D9"/>
          </w:tcPr>
          <w:p w:rsidR="004F2B2D" w:rsidRDefault="004F2B2D" w:rsidP="004F2B2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4F2B2D" w:rsidRPr="008111CB" w:rsidRDefault="00563FD5" w:rsidP="004F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 w:rsidR="008111CB">
              <w:rPr>
                <w:sz w:val="20"/>
              </w:rPr>
              <w:t xml:space="preserve"> 2</w:t>
            </w:r>
            <w:r w:rsidR="00B06393">
              <w:rPr>
                <w:sz w:val="20"/>
                <w:lang w:val="sr-Cyrl-RS"/>
              </w:rPr>
              <w:t>, К2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4F2B2D" w:rsidRPr="008B2A01" w:rsidRDefault="009B4CAE" w:rsidP="004F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Рачунарске мреж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2B2D" w:rsidRPr="008B2A01" w:rsidRDefault="004F2B2D" w:rsidP="004F2B2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4F2B2D" w:rsidRPr="008B2A01" w:rsidRDefault="009F6829" w:rsidP="004F2B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Програмирање на Веб-у</w:t>
            </w:r>
            <w:r w:rsidR="000D1523">
              <w:rPr>
                <w:sz w:val="20"/>
              </w:rPr>
              <w:t>, K3</w:t>
            </w: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4F2B2D" w:rsidRPr="008B2A01" w:rsidRDefault="00563FD5" w:rsidP="004F2B2D">
            <w:pPr>
              <w:pStyle w:val="TableParagraph"/>
              <w:spacing w:line="247" w:lineRule="exact"/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B56EA2" w:rsidTr="00B06393">
        <w:trPr>
          <w:trHeight w:val="55"/>
        </w:trPr>
        <w:tc>
          <w:tcPr>
            <w:tcW w:w="1143" w:type="dxa"/>
            <w:shd w:val="clear" w:color="auto" w:fill="D9D9D9"/>
          </w:tcPr>
          <w:p w:rsidR="00B56EA2" w:rsidRDefault="00B56EA2" w:rsidP="00B56EA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B56EA2" w:rsidRPr="00B06393" w:rsidRDefault="00563FD5" w:rsidP="00B56EA2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B56EA2" w:rsidRPr="008B2A01" w:rsidRDefault="009B4CAE" w:rsidP="00B5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Рачунарске мреж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A2" w:rsidRPr="008B2A01" w:rsidRDefault="00B56EA2" w:rsidP="00B5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B56EA2" w:rsidRPr="008B2A01" w:rsidRDefault="009F6829" w:rsidP="00B56EA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Програмирање на Веб-у</w:t>
            </w:r>
            <w:r w:rsidR="000D1523">
              <w:rPr>
                <w:sz w:val="20"/>
              </w:rPr>
              <w:t>, K3</w:t>
            </w: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B56EA2" w:rsidRPr="008B2A01" w:rsidRDefault="00563FD5" w:rsidP="00B56EA2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233D2B" w:rsidTr="00B06393">
        <w:trPr>
          <w:trHeight w:val="95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233D2B" w:rsidRPr="008B2A01" w:rsidRDefault="00563FD5" w:rsidP="00233D2B">
            <w:pPr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233D2B" w:rsidRPr="008B2A01" w:rsidRDefault="009B4CAE" w:rsidP="00233D2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Рачунарске мреж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5F7342" w:rsidRDefault="00233D2B" w:rsidP="00D86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233D2B" w:rsidRPr="008B2A01" w:rsidRDefault="009F6829" w:rsidP="00233D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Програмирање на Веб-у</w:t>
            </w:r>
            <w:r w:rsidR="000D1523">
              <w:rPr>
                <w:sz w:val="20"/>
              </w:rPr>
              <w:t>, K3</w:t>
            </w:r>
          </w:p>
        </w:tc>
        <w:tc>
          <w:tcPr>
            <w:tcW w:w="2492" w:type="dxa"/>
            <w:shd w:val="clear" w:color="auto" w:fill="C2D69B" w:themeFill="accent3" w:themeFillTint="99"/>
            <w:vAlign w:val="center"/>
          </w:tcPr>
          <w:p w:rsidR="00233D2B" w:rsidRPr="008B2A01" w:rsidRDefault="00563FD5" w:rsidP="00233D2B">
            <w:pPr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  <w:r w:rsidR="000D1523">
              <w:rPr>
                <w:sz w:val="20"/>
                <w:szCs w:val="20"/>
              </w:rPr>
              <w:t>, K3</w:t>
            </w:r>
          </w:p>
        </w:tc>
      </w:tr>
      <w:tr w:rsidR="00233D2B" w:rsidTr="00B06393">
        <w:trPr>
          <w:trHeight w:val="55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76923C" w:themeFill="accent3" w:themeFillShade="BF"/>
            <w:vAlign w:val="center"/>
          </w:tcPr>
          <w:p w:rsidR="00233D2B" w:rsidRPr="008B2A01" w:rsidRDefault="00563FD5" w:rsidP="00233D2B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233D2B" w:rsidRPr="008B2A01" w:rsidRDefault="009B4CAE" w:rsidP="00233D2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Рачунарске мреже</w:t>
            </w:r>
            <w:r w:rsidR="00B06393">
              <w:rPr>
                <w:sz w:val="20"/>
                <w:szCs w:val="20"/>
              </w:rPr>
              <w:t>, K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5F7342" w:rsidRDefault="00233D2B" w:rsidP="00D86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33D2B" w:rsidTr="00B06393">
        <w:trPr>
          <w:trHeight w:val="87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C2D69B" w:themeFill="accent3" w:themeFillTint="99"/>
            <w:vAlign w:val="center"/>
          </w:tcPr>
          <w:p w:rsidR="00233D2B" w:rsidRPr="008B2A01" w:rsidRDefault="00563FD5" w:rsidP="00233D2B">
            <w:pPr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</w:rPr>
            </w:pPr>
          </w:p>
        </w:tc>
      </w:tr>
      <w:tr w:rsidR="00233D2B" w:rsidTr="00B06393">
        <w:trPr>
          <w:trHeight w:val="52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C2D69B" w:themeFill="accent3" w:themeFillTint="99"/>
            <w:vAlign w:val="center"/>
          </w:tcPr>
          <w:p w:rsidR="00233D2B" w:rsidRPr="0075303C" w:rsidRDefault="00563FD5" w:rsidP="00233D2B">
            <w:pPr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233D2B" w:rsidRPr="008111CB" w:rsidRDefault="008111C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>
              <w:rPr>
                <w:sz w:val="20"/>
              </w:rPr>
              <w:t xml:space="preserve"> 2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33D2B" w:rsidTr="00B06393">
        <w:trPr>
          <w:trHeight w:val="151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C2D69B" w:themeFill="accent3" w:themeFillTint="99"/>
            <w:vAlign w:val="center"/>
          </w:tcPr>
          <w:p w:rsidR="00233D2B" w:rsidRPr="00EF0444" w:rsidRDefault="00563FD5" w:rsidP="00233D2B">
            <w:pPr>
              <w:pStyle w:val="TableParagraph"/>
              <w:jc w:val="center"/>
              <w:rPr>
                <w:sz w:val="20"/>
                <w:szCs w:val="20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  <w:r w:rsidR="00B06393">
              <w:rPr>
                <w:sz w:val="20"/>
                <w:lang w:val="sr-Cyrl-RS"/>
              </w:rPr>
              <w:t xml:space="preserve">, </w:t>
            </w:r>
            <w:r w:rsidR="00B06393">
              <w:rPr>
                <w:sz w:val="20"/>
              </w:rPr>
              <w:t>S1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233D2B" w:rsidRPr="008B2A01" w:rsidRDefault="008111CB" w:rsidP="00233D2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>
              <w:rPr>
                <w:sz w:val="20"/>
              </w:rPr>
              <w:t xml:space="preserve"> 2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33D2B" w:rsidTr="00B06393">
        <w:trPr>
          <w:trHeight w:val="55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233D2B" w:rsidRPr="00EF0444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233D2B" w:rsidRPr="008B2A01" w:rsidRDefault="008111C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lang w:val="sr-Cyrl-RS"/>
              </w:rPr>
              <w:t>Вештачка интелигенција</w:t>
            </w:r>
            <w:r>
              <w:rPr>
                <w:sz w:val="20"/>
              </w:rPr>
              <w:t xml:space="preserve"> 2</w:t>
            </w:r>
            <w:r w:rsidR="000D152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33D2B" w:rsidTr="00B06393">
        <w:trPr>
          <w:trHeight w:val="87"/>
        </w:trPr>
        <w:tc>
          <w:tcPr>
            <w:tcW w:w="1143" w:type="dxa"/>
            <w:shd w:val="clear" w:color="auto" w:fill="D9D9D9"/>
          </w:tcPr>
          <w:p w:rsidR="00233D2B" w:rsidRDefault="00233D2B" w:rsidP="00233D2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3D2B" w:rsidRPr="008B2A01" w:rsidRDefault="00233D2B" w:rsidP="00233D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233D2B" w:rsidRPr="008B2A01" w:rsidRDefault="00233D2B" w:rsidP="00233D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</w:tbl>
    <w:p w:rsidR="00097FC9" w:rsidRDefault="00097FC9" w:rsidP="00097FC9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B901FE" wp14:editId="098E344F">
                <wp:simplePos x="0" y="0"/>
                <wp:positionH relativeFrom="page">
                  <wp:posOffset>3894992</wp:posOffset>
                </wp:positionH>
                <wp:positionV relativeFrom="paragraph">
                  <wp:posOffset>114148</wp:posOffset>
                </wp:positionV>
                <wp:extent cx="1292469" cy="288925"/>
                <wp:effectExtent l="0" t="0" r="22225" b="1587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469" cy="288925"/>
                          <a:chOff x="2948" y="-76"/>
                          <a:chExt cx="2880" cy="440"/>
                        </a:xfrm>
                      </wpg:grpSpPr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C31BAA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901FE" id="_x0000_s1050" style="position:absolute;margin-left:306.7pt;margin-top:9pt;width:101.75pt;height:22.75pt;z-index:251668480;mso-position-horizontal-relative:page" coordorigin="2948,-76" coordsize="288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">
                <v:rect id="Rectangle 19" o:spid="_x0000_s105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line id="Line 18" o:spid="_x0000_s105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" strokecolor="#fc0" strokeweight=".24pt"/>
                <v:shape id="Text Box 17" o:spid="_x0000_s105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" fillcolor="#c2d69b [1942]" stroked="f">
                  <v:textbox inset="0,0,0,0">
                    <w:txbxContent>
                      <w:p w:rsidR="00097FC9" w:rsidRPr="00C31BAA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97FC9" w:rsidRDefault="00097FC9" w:rsidP="00097FC9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7975AB" wp14:editId="61A3F916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FC9" w:rsidRPr="00856474" w:rsidRDefault="00097FC9" w:rsidP="00097FC9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975AB" id="_x0000_s1054" style="position:absolute;left:0;text-align:left;margin-left:147pt;margin-top:-4.15pt;width:144.75pt;height:22.75pt;z-index:251667456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">
                <v:rect id="Rectangle 19" o:spid="_x0000_s105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line id="Line 18" o:spid="_x0000_s105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" strokecolor="#fc0" strokeweight=".24pt"/>
                <v:shape id="Text Box 17" o:spid="_x0000_s105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" fillcolor="#76923c [2406]" stroked="f">
                  <v:textbox inset="0,0,0,0">
                    <w:txbxContent>
                      <w:p w:rsidR="00097FC9" w:rsidRPr="00856474" w:rsidRDefault="00097FC9" w:rsidP="00097FC9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097FC9" w:rsidRDefault="00097FC9" w:rsidP="00097FC9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491"/>
        <w:gridCol w:w="4791"/>
        <w:gridCol w:w="4561"/>
      </w:tblGrid>
      <w:tr w:rsidR="00097FC9" w:rsidTr="00B90199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097FC9" w:rsidRDefault="00097FC9" w:rsidP="00B90199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A96B4B" w:rsidTr="000D1523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A96B4B" w:rsidRPr="00727FE4" w:rsidRDefault="00A96B4B" w:rsidP="00301822">
            <w:pPr>
              <w:ind w:left="108"/>
              <w:rPr>
                <w:sz w:val="20"/>
                <w:lang w:val="sr-Latn-RS"/>
              </w:rPr>
            </w:pPr>
            <w:r w:rsidRPr="00092392">
              <w:rPr>
                <w:sz w:val="20"/>
                <w:lang w:val="sr-Cyrl-RS"/>
              </w:rPr>
              <w:t>Компјутерска визија</w:t>
            </w:r>
          </w:p>
        </w:tc>
        <w:tc>
          <w:tcPr>
            <w:tcW w:w="4791" w:type="dxa"/>
            <w:shd w:val="clear" w:color="auto" w:fill="auto"/>
          </w:tcPr>
          <w:p w:rsidR="00A96B4B" w:rsidRPr="00092392" w:rsidRDefault="00D1026A" w:rsidP="00A96B4B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Кековић</w:t>
            </w:r>
          </w:p>
        </w:tc>
        <w:tc>
          <w:tcPr>
            <w:tcW w:w="4561" w:type="dxa"/>
            <w:shd w:val="clear" w:color="auto" w:fill="auto"/>
          </w:tcPr>
          <w:p w:rsidR="00A96B4B" w:rsidRPr="00092392" w:rsidRDefault="00D1026A" w:rsidP="00A96B4B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D1026A">
              <w:rPr>
                <w:sz w:val="20"/>
                <w:lang w:val="sr-Cyrl-RS"/>
              </w:rPr>
              <w:t>проф. др Горан Кековић</w:t>
            </w:r>
          </w:p>
        </w:tc>
      </w:tr>
      <w:tr w:rsidR="00A96B4B" w:rsidTr="000D1523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A96B4B" w:rsidRPr="00727FE4" w:rsidRDefault="000D1523" w:rsidP="00301822">
            <w:pPr>
              <w:ind w:left="108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Програмирање на Веб-у</w:t>
            </w:r>
          </w:p>
        </w:tc>
        <w:tc>
          <w:tcPr>
            <w:tcW w:w="4791" w:type="dxa"/>
            <w:shd w:val="clear" w:color="auto" w:fill="auto"/>
          </w:tcPr>
          <w:p w:rsidR="00A96B4B" w:rsidRPr="00092392" w:rsidRDefault="00A96B4B" w:rsidP="00A96B4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проф. др Негован Стаменковић</w:t>
            </w:r>
          </w:p>
        </w:tc>
        <w:tc>
          <w:tcPr>
            <w:tcW w:w="4561" w:type="dxa"/>
            <w:shd w:val="clear" w:color="auto" w:fill="auto"/>
          </w:tcPr>
          <w:p w:rsidR="00A96B4B" w:rsidRPr="00092392" w:rsidRDefault="009857F6" w:rsidP="009857F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проф. др Негован Стаменковић</w:t>
            </w:r>
          </w:p>
        </w:tc>
      </w:tr>
      <w:tr w:rsidR="00D1026A" w:rsidTr="000D1523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:rsidR="00D1026A" w:rsidRPr="00727FE4" w:rsidRDefault="00D1026A" w:rsidP="00D1026A">
            <w:pPr>
              <w:ind w:left="108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Рачунарске мреже</w:t>
            </w:r>
          </w:p>
        </w:tc>
        <w:tc>
          <w:tcPr>
            <w:tcW w:w="4791" w:type="dxa"/>
            <w:shd w:val="clear" w:color="auto" w:fill="auto"/>
          </w:tcPr>
          <w:p w:rsidR="00D1026A" w:rsidRPr="00EA352F" w:rsidRDefault="00D1026A" w:rsidP="00D1026A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</w:rPr>
              <w:t>доц.</w:t>
            </w:r>
            <w:r w:rsidRPr="00EA352F">
              <w:rPr>
                <w:sz w:val="20"/>
                <w:lang w:val="sr-Cyrl-RS"/>
              </w:rPr>
              <w:t xml:space="preserve"> </w:t>
            </w:r>
            <w:r w:rsidRPr="00EA352F">
              <w:rPr>
                <w:sz w:val="20"/>
              </w:rPr>
              <w:t xml:space="preserve">др </w:t>
            </w:r>
            <w:r w:rsidRPr="00EA352F">
              <w:rPr>
                <w:sz w:val="20"/>
                <w:lang w:val="sr-Cyrl-RS"/>
              </w:rPr>
              <w:t>Виолета Димић</w:t>
            </w:r>
          </w:p>
        </w:tc>
        <w:tc>
          <w:tcPr>
            <w:tcW w:w="4561" w:type="dxa"/>
            <w:shd w:val="clear" w:color="auto" w:fill="auto"/>
          </w:tcPr>
          <w:p w:rsidR="00D1026A" w:rsidRPr="00EA352F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</w:rPr>
              <w:t>доц.</w:t>
            </w:r>
            <w:r w:rsidRPr="00EA352F">
              <w:rPr>
                <w:sz w:val="20"/>
                <w:lang w:val="sr-Cyrl-RS"/>
              </w:rPr>
              <w:t xml:space="preserve"> </w:t>
            </w:r>
            <w:r w:rsidRPr="00EA352F">
              <w:rPr>
                <w:sz w:val="20"/>
              </w:rPr>
              <w:t xml:space="preserve">др </w:t>
            </w:r>
            <w:r w:rsidRPr="00EA352F">
              <w:rPr>
                <w:sz w:val="20"/>
                <w:lang w:val="sr-Cyrl-RS"/>
              </w:rPr>
              <w:t>Виолета Димић</w:t>
            </w:r>
          </w:p>
        </w:tc>
      </w:tr>
      <w:tr w:rsidR="00D1026A" w:rsidTr="000D1523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:rsidR="00D1026A" w:rsidRPr="00092392" w:rsidRDefault="00D1026A" w:rsidP="00D1026A">
            <w:pPr>
              <w:ind w:left="108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Предмет завршног рада</w:t>
            </w:r>
          </w:p>
        </w:tc>
        <w:tc>
          <w:tcPr>
            <w:tcW w:w="479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</w:p>
        </w:tc>
        <w:tc>
          <w:tcPr>
            <w:tcW w:w="456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</w:p>
        </w:tc>
      </w:tr>
      <w:tr w:rsidR="00D1026A" w:rsidTr="000D1523">
        <w:trPr>
          <w:trHeight w:val="270"/>
        </w:trPr>
        <w:tc>
          <w:tcPr>
            <w:tcW w:w="1303" w:type="dxa"/>
            <w:vMerge w:val="restart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491" w:type="dxa"/>
            <w:shd w:val="clear" w:color="auto" w:fill="auto"/>
          </w:tcPr>
          <w:p w:rsidR="00D1026A" w:rsidRPr="00727FE4" w:rsidRDefault="00D1026A" w:rsidP="00D1026A">
            <w:pPr>
              <w:ind w:left="108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Вештачка интелигенција 2</w:t>
            </w:r>
          </w:p>
        </w:tc>
        <w:tc>
          <w:tcPr>
            <w:tcW w:w="479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доц. др Горан Кековић</w:t>
            </w:r>
          </w:p>
        </w:tc>
        <w:tc>
          <w:tcPr>
            <w:tcW w:w="4561" w:type="dxa"/>
            <w:shd w:val="clear" w:color="auto" w:fill="auto"/>
          </w:tcPr>
          <w:p w:rsidR="00D1026A" w:rsidRPr="00481AC4" w:rsidRDefault="00481AC4" w:rsidP="00D1026A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Младен Глигоријевић</w:t>
            </w:r>
          </w:p>
        </w:tc>
      </w:tr>
      <w:tr w:rsidR="00D1026A" w:rsidTr="000D1523">
        <w:trPr>
          <w:trHeight w:val="270"/>
        </w:trPr>
        <w:tc>
          <w:tcPr>
            <w:tcW w:w="1303" w:type="dxa"/>
            <w:vMerge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491" w:type="dxa"/>
            <w:shd w:val="clear" w:color="auto" w:fill="auto"/>
          </w:tcPr>
          <w:p w:rsidR="00D1026A" w:rsidRPr="00092392" w:rsidRDefault="00D1026A" w:rsidP="00D1026A">
            <w:pPr>
              <w:ind w:left="108"/>
              <w:rPr>
                <w:sz w:val="20"/>
                <w:lang w:val="sr-Cyrl-RS"/>
              </w:rPr>
            </w:pPr>
            <w:r w:rsidRPr="00092392">
              <w:rPr>
                <w:sz w:val="20"/>
                <w:lang w:val="sr-Cyrl-RS"/>
              </w:rPr>
              <w:t>Компјутерска графика</w:t>
            </w:r>
          </w:p>
        </w:tc>
        <w:tc>
          <w:tcPr>
            <w:tcW w:w="479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Небојша Денић</w:t>
            </w:r>
          </w:p>
        </w:tc>
        <w:tc>
          <w:tcPr>
            <w:tcW w:w="4561" w:type="dxa"/>
            <w:shd w:val="clear" w:color="auto" w:fill="auto"/>
          </w:tcPr>
          <w:p w:rsidR="00D1026A" w:rsidRPr="00092392" w:rsidRDefault="00D1026A" w:rsidP="00D1026A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D1026A">
              <w:rPr>
                <w:sz w:val="20"/>
                <w:lang w:val="sr-Cyrl-RS"/>
              </w:rPr>
              <w:t>проф. др Небојша Денић/доц. др Јелена Стојановић</w:t>
            </w:r>
          </w:p>
        </w:tc>
      </w:tr>
    </w:tbl>
    <w:p w:rsidR="00097FC9" w:rsidRPr="00052C40" w:rsidRDefault="00097FC9" w:rsidP="00052C40">
      <w:pPr>
        <w:rPr>
          <w:sz w:val="2"/>
        </w:rPr>
      </w:pPr>
    </w:p>
    <w:p w:rsidR="00E33F65" w:rsidRDefault="00E33F65" w:rsidP="00C81C21">
      <w:pPr>
        <w:spacing w:after="120"/>
        <w:jc w:val="center"/>
        <w:rPr>
          <w:rFonts w:eastAsiaTheme="minorHAnsi"/>
          <w:b/>
        </w:rPr>
      </w:pPr>
    </w:p>
    <w:p w:rsidR="00C81C21" w:rsidRPr="007D070B" w:rsidRDefault="00C81C21" w:rsidP="00C81C21">
      <w:pPr>
        <w:spacing w:after="120"/>
        <w:jc w:val="center"/>
        <w:rPr>
          <w:rFonts w:eastAsiaTheme="minorHAnsi"/>
          <w:b/>
        </w:rPr>
      </w:pPr>
      <w:r w:rsidRPr="007D070B">
        <w:rPr>
          <w:rFonts w:eastAsiaTheme="minorHAnsi"/>
          <w:b/>
        </w:rPr>
        <w:t>Распоред је подложан измен</w:t>
      </w:r>
      <w:r w:rsidR="009D75BE"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:rsidR="00097FC9" w:rsidRPr="00052C40" w:rsidRDefault="00097FC9" w:rsidP="00062973">
      <w:pPr>
        <w:rPr>
          <w:sz w:val="2"/>
        </w:rPr>
      </w:pPr>
    </w:p>
    <w:sectPr w:rsidR="00097FC9" w:rsidRPr="00052C40" w:rsidSect="006F0B22">
      <w:headerReference w:type="default" r:id="rId33"/>
      <w:pgSz w:w="16840" w:h="11910" w:orient="landscape" w:code="9"/>
      <w:pgMar w:top="1418" w:right="1259" w:bottom="227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F6" w:rsidRDefault="00523DF6">
      <w:r>
        <w:separator/>
      </w:r>
    </w:p>
  </w:endnote>
  <w:endnote w:type="continuationSeparator" w:id="0">
    <w:p w:rsidR="00523DF6" w:rsidRDefault="005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F6" w:rsidRDefault="00523DF6">
      <w:r>
        <w:separator/>
      </w:r>
    </w:p>
  </w:footnote>
  <w:footnote w:type="continuationSeparator" w:id="0">
    <w:p w:rsidR="00523DF6" w:rsidRDefault="0052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8" w:rsidRDefault="00073A6B">
    <w:pPr>
      <w:pStyle w:val="BodyText"/>
      <w:spacing w:before="0"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120" behindDoc="1" locked="0" layoutInCell="1" allowOverlap="1">
              <wp:simplePos x="0" y="0"/>
              <wp:positionH relativeFrom="page">
                <wp:posOffset>2726055</wp:posOffset>
              </wp:positionH>
              <wp:positionV relativeFrom="page">
                <wp:posOffset>1468755</wp:posOffset>
              </wp:positionV>
              <wp:extent cx="52603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3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EC8" w:rsidRDefault="003A3EC8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14.65pt;margin-top:115.65pt;width:414.2pt;height:17.55pt;z-index:-2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Ngqw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" filled="f" stroked="f">
              <v:textbox inset="0,0,0,0">
                <w:txbxContent>
                  <w:p w:rsidR="003A3EC8" w:rsidRDefault="003A3EC8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27EC"/>
    <w:rsid w:val="0000445B"/>
    <w:rsid w:val="00007B4A"/>
    <w:rsid w:val="00013B39"/>
    <w:rsid w:val="00013BC4"/>
    <w:rsid w:val="0001540D"/>
    <w:rsid w:val="00016475"/>
    <w:rsid w:val="00032821"/>
    <w:rsid w:val="000447EE"/>
    <w:rsid w:val="00052C40"/>
    <w:rsid w:val="00052DF3"/>
    <w:rsid w:val="00055F44"/>
    <w:rsid w:val="000564F2"/>
    <w:rsid w:val="00057B2F"/>
    <w:rsid w:val="00060E1E"/>
    <w:rsid w:val="00062973"/>
    <w:rsid w:val="00073363"/>
    <w:rsid w:val="00073A6B"/>
    <w:rsid w:val="000745DE"/>
    <w:rsid w:val="00076AF5"/>
    <w:rsid w:val="00080958"/>
    <w:rsid w:val="00083988"/>
    <w:rsid w:val="00090276"/>
    <w:rsid w:val="00092392"/>
    <w:rsid w:val="00095063"/>
    <w:rsid w:val="000974BB"/>
    <w:rsid w:val="00097FC9"/>
    <w:rsid w:val="000A3A4D"/>
    <w:rsid w:val="000A4274"/>
    <w:rsid w:val="000B1595"/>
    <w:rsid w:val="000B2F11"/>
    <w:rsid w:val="000B67F3"/>
    <w:rsid w:val="000C6F72"/>
    <w:rsid w:val="000C7D3E"/>
    <w:rsid w:val="000D1523"/>
    <w:rsid w:val="000D1EC6"/>
    <w:rsid w:val="000D2DB5"/>
    <w:rsid w:val="000D5303"/>
    <w:rsid w:val="000D6307"/>
    <w:rsid w:val="000E1016"/>
    <w:rsid w:val="000F2472"/>
    <w:rsid w:val="00104896"/>
    <w:rsid w:val="00110954"/>
    <w:rsid w:val="00113C6F"/>
    <w:rsid w:val="001160CB"/>
    <w:rsid w:val="0012528B"/>
    <w:rsid w:val="00132BF7"/>
    <w:rsid w:val="00134042"/>
    <w:rsid w:val="00137821"/>
    <w:rsid w:val="001410BE"/>
    <w:rsid w:val="00142C9C"/>
    <w:rsid w:val="0014429E"/>
    <w:rsid w:val="00144814"/>
    <w:rsid w:val="00150DE7"/>
    <w:rsid w:val="0015276C"/>
    <w:rsid w:val="00152D46"/>
    <w:rsid w:val="0015390D"/>
    <w:rsid w:val="001642AF"/>
    <w:rsid w:val="00166BD5"/>
    <w:rsid w:val="0017122E"/>
    <w:rsid w:val="00171737"/>
    <w:rsid w:val="00181A9A"/>
    <w:rsid w:val="0018257A"/>
    <w:rsid w:val="00183F85"/>
    <w:rsid w:val="0019717A"/>
    <w:rsid w:val="001A3F1C"/>
    <w:rsid w:val="001B1E68"/>
    <w:rsid w:val="001B7F76"/>
    <w:rsid w:val="001C0333"/>
    <w:rsid w:val="001C3CA0"/>
    <w:rsid w:val="001C6168"/>
    <w:rsid w:val="001C7A9C"/>
    <w:rsid w:val="001D2847"/>
    <w:rsid w:val="001D288A"/>
    <w:rsid w:val="001E25E0"/>
    <w:rsid w:val="001E5A12"/>
    <w:rsid w:val="001E76AE"/>
    <w:rsid w:val="002113DE"/>
    <w:rsid w:val="00213BA7"/>
    <w:rsid w:val="002168CC"/>
    <w:rsid w:val="00220749"/>
    <w:rsid w:val="00233D2B"/>
    <w:rsid w:val="00252275"/>
    <w:rsid w:val="00255648"/>
    <w:rsid w:val="00255BC3"/>
    <w:rsid w:val="00256DE7"/>
    <w:rsid w:val="00260283"/>
    <w:rsid w:val="002620A7"/>
    <w:rsid w:val="00267BFA"/>
    <w:rsid w:val="00273E50"/>
    <w:rsid w:val="002830CD"/>
    <w:rsid w:val="002873F7"/>
    <w:rsid w:val="002939B8"/>
    <w:rsid w:val="002A0608"/>
    <w:rsid w:val="002A2929"/>
    <w:rsid w:val="002A3178"/>
    <w:rsid w:val="002B03B0"/>
    <w:rsid w:val="002B42CB"/>
    <w:rsid w:val="002B4605"/>
    <w:rsid w:val="002C083D"/>
    <w:rsid w:val="002C527E"/>
    <w:rsid w:val="002C6B52"/>
    <w:rsid w:val="002C73DC"/>
    <w:rsid w:val="002D1288"/>
    <w:rsid w:val="002D7B7F"/>
    <w:rsid w:val="002D7D0A"/>
    <w:rsid w:val="002F1999"/>
    <w:rsid w:val="002F3A39"/>
    <w:rsid w:val="00300BC2"/>
    <w:rsid w:val="00301822"/>
    <w:rsid w:val="00311664"/>
    <w:rsid w:val="00313560"/>
    <w:rsid w:val="003152D1"/>
    <w:rsid w:val="00321D00"/>
    <w:rsid w:val="00321DD8"/>
    <w:rsid w:val="0032278D"/>
    <w:rsid w:val="003266A1"/>
    <w:rsid w:val="00326990"/>
    <w:rsid w:val="00327188"/>
    <w:rsid w:val="00327943"/>
    <w:rsid w:val="00330570"/>
    <w:rsid w:val="00335EE2"/>
    <w:rsid w:val="00350AAE"/>
    <w:rsid w:val="00350C4A"/>
    <w:rsid w:val="00352799"/>
    <w:rsid w:val="00354868"/>
    <w:rsid w:val="00355F45"/>
    <w:rsid w:val="00362AEB"/>
    <w:rsid w:val="00363381"/>
    <w:rsid w:val="00363561"/>
    <w:rsid w:val="00365BD8"/>
    <w:rsid w:val="00367969"/>
    <w:rsid w:val="003711CD"/>
    <w:rsid w:val="003726A5"/>
    <w:rsid w:val="003770C5"/>
    <w:rsid w:val="00381FD3"/>
    <w:rsid w:val="00382D8E"/>
    <w:rsid w:val="00385AC4"/>
    <w:rsid w:val="00393B1A"/>
    <w:rsid w:val="003A278A"/>
    <w:rsid w:val="003A3EC8"/>
    <w:rsid w:val="003A7038"/>
    <w:rsid w:val="003B21FA"/>
    <w:rsid w:val="003B7447"/>
    <w:rsid w:val="003B7CA1"/>
    <w:rsid w:val="003D7434"/>
    <w:rsid w:val="003E2874"/>
    <w:rsid w:val="003E3199"/>
    <w:rsid w:val="003E6B74"/>
    <w:rsid w:val="003E6CE9"/>
    <w:rsid w:val="003F227D"/>
    <w:rsid w:val="003F56A1"/>
    <w:rsid w:val="003F660A"/>
    <w:rsid w:val="00405BF1"/>
    <w:rsid w:val="00407ECD"/>
    <w:rsid w:val="004136E7"/>
    <w:rsid w:val="00420DC6"/>
    <w:rsid w:val="00427FF6"/>
    <w:rsid w:val="0043320F"/>
    <w:rsid w:val="004370F3"/>
    <w:rsid w:val="004558DB"/>
    <w:rsid w:val="0046043F"/>
    <w:rsid w:val="004615A8"/>
    <w:rsid w:val="004637FC"/>
    <w:rsid w:val="00463E3D"/>
    <w:rsid w:val="00465116"/>
    <w:rsid w:val="00465137"/>
    <w:rsid w:val="00471281"/>
    <w:rsid w:val="00472B1C"/>
    <w:rsid w:val="00481AC4"/>
    <w:rsid w:val="00482B61"/>
    <w:rsid w:val="00483B50"/>
    <w:rsid w:val="00495B94"/>
    <w:rsid w:val="00497F37"/>
    <w:rsid w:val="004A1207"/>
    <w:rsid w:val="004A251B"/>
    <w:rsid w:val="004B173F"/>
    <w:rsid w:val="004B2EBB"/>
    <w:rsid w:val="004E1365"/>
    <w:rsid w:val="004E51C6"/>
    <w:rsid w:val="004E567E"/>
    <w:rsid w:val="004E5E14"/>
    <w:rsid w:val="004F2B2D"/>
    <w:rsid w:val="004F3FD2"/>
    <w:rsid w:val="004F5C02"/>
    <w:rsid w:val="004F5EFD"/>
    <w:rsid w:val="005143F5"/>
    <w:rsid w:val="00522A2A"/>
    <w:rsid w:val="00523DF6"/>
    <w:rsid w:val="005252B8"/>
    <w:rsid w:val="00526F43"/>
    <w:rsid w:val="005273E4"/>
    <w:rsid w:val="00533C4C"/>
    <w:rsid w:val="00533D1E"/>
    <w:rsid w:val="00537248"/>
    <w:rsid w:val="00546AF7"/>
    <w:rsid w:val="005474C3"/>
    <w:rsid w:val="00553B43"/>
    <w:rsid w:val="0056210F"/>
    <w:rsid w:val="00563FD5"/>
    <w:rsid w:val="00565105"/>
    <w:rsid w:val="0057170E"/>
    <w:rsid w:val="005740BE"/>
    <w:rsid w:val="0057577E"/>
    <w:rsid w:val="00577622"/>
    <w:rsid w:val="00585A14"/>
    <w:rsid w:val="00585F9C"/>
    <w:rsid w:val="005875A5"/>
    <w:rsid w:val="005924BA"/>
    <w:rsid w:val="005957FA"/>
    <w:rsid w:val="005962E8"/>
    <w:rsid w:val="005B5FFE"/>
    <w:rsid w:val="005C0D86"/>
    <w:rsid w:val="005C1F15"/>
    <w:rsid w:val="005D38E8"/>
    <w:rsid w:val="005E6C54"/>
    <w:rsid w:val="005F7342"/>
    <w:rsid w:val="00601E43"/>
    <w:rsid w:val="006021E9"/>
    <w:rsid w:val="006058EC"/>
    <w:rsid w:val="00606D39"/>
    <w:rsid w:val="0060778C"/>
    <w:rsid w:val="00610F6F"/>
    <w:rsid w:val="00614829"/>
    <w:rsid w:val="0061622E"/>
    <w:rsid w:val="0063551D"/>
    <w:rsid w:val="006405BE"/>
    <w:rsid w:val="00643C15"/>
    <w:rsid w:val="006478F4"/>
    <w:rsid w:val="00647F63"/>
    <w:rsid w:val="00651D4E"/>
    <w:rsid w:val="00653EB6"/>
    <w:rsid w:val="006568C8"/>
    <w:rsid w:val="00662FBF"/>
    <w:rsid w:val="0066699A"/>
    <w:rsid w:val="00670F04"/>
    <w:rsid w:val="0067374E"/>
    <w:rsid w:val="00676974"/>
    <w:rsid w:val="00676ACF"/>
    <w:rsid w:val="0067740B"/>
    <w:rsid w:val="00677825"/>
    <w:rsid w:val="00683072"/>
    <w:rsid w:val="00684386"/>
    <w:rsid w:val="006934ED"/>
    <w:rsid w:val="00697FFD"/>
    <w:rsid w:val="006A0BDA"/>
    <w:rsid w:val="006A4620"/>
    <w:rsid w:val="006B18CC"/>
    <w:rsid w:val="006C008A"/>
    <w:rsid w:val="006C047B"/>
    <w:rsid w:val="006C2B88"/>
    <w:rsid w:val="006C3D52"/>
    <w:rsid w:val="006C597D"/>
    <w:rsid w:val="006C6DFC"/>
    <w:rsid w:val="006C751F"/>
    <w:rsid w:val="006C7678"/>
    <w:rsid w:val="006D1E4D"/>
    <w:rsid w:val="006D24BF"/>
    <w:rsid w:val="006D4C1D"/>
    <w:rsid w:val="006F0A68"/>
    <w:rsid w:val="006F0B22"/>
    <w:rsid w:val="006F4443"/>
    <w:rsid w:val="006F4F2C"/>
    <w:rsid w:val="00701D8B"/>
    <w:rsid w:val="00702AB9"/>
    <w:rsid w:val="0070440E"/>
    <w:rsid w:val="00707950"/>
    <w:rsid w:val="00712D38"/>
    <w:rsid w:val="007153E1"/>
    <w:rsid w:val="007268E9"/>
    <w:rsid w:val="00726BF9"/>
    <w:rsid w:val="00727FE4"/>
    <w:rsid w:val="00736E9A"/>
    <w:rsid w:val="0073720E"/>
    <w:rsid w:val="00740369"/>
    <w:rsid w:val="00740558"/>
    <w:rsid w:val="0074072C"/>
    <w:rsid w:val="007455E0"/>
    <w:rsid w:val="0075303C"/>
    <w:rsid w:val="00755DEC"/>
    <w:rsid w:val="007615FF"/>
    <w:rsid w:val="00772A28"/>
    <w:rsid w:val="0077792E"/>
    <w:rsid w:val="00780946"/>
    <w:rsid w:val="007832F9"/>
    <w:rsid w:val="00790516"/>
    <w:rsid w:val="007A03D6"/>
    <w:rsid w:val="007A79E2"/>
    <w:rsid w:val="007B12F2"/>
    <w:rsid w:val="007B218E"/>
    <w:rsid w:val="007B3DA4"/>
    <w:rsid w:val="007B6473"/>
    <w:rsid w:val="007B64F2"/>
    <w:rsid w:val="007C364B"/>
    <w:rsid w:val="007C711C"/>
    <w:rsid w:val="007D1E59"/>
    <w:rsid w:val="007D729D"/>
    <w:rsid w:val="007E1089"/>
    <w:rsid w:val="007E4111"/>
    <w:rsid w:val="007E6B62"/>
    <w:rsid w:val="007F26ED"/>
    <w:rsid w:val="007F5E69"/>
    <w:rsid w:val="00802B1B"/>
    <w:rsid w:val="00803A20"/>
    <w:rsid w:val="008111CB"/>
    <w:rsid w:val="0081504A"/>
    <w:rsid w:val="00820F54"/>
    <w:rsid w:val="00825937"/>
    <w:rsid w:val="00836017"/>
    <w:rsid w:val="008550A0"/>
    <w:rsid w:val="00856474"/>
    <w:rsid w:val="0086311A"/>
    <w:rsid w:val="00864EA7"/>
    <w:rsid w:val="008738B0"/>
    <w:rsid w:val="0088033C"/>
    <w:rsid w:val="00883BD3"/>
    <w:rsid w:val="008846FE"/>
    <w:rsid w:val="0088583C"/>
    <w:rsid w:val="00886A42"/>
    <w:rsid w:val="0089479A"/>
    <w:rsid w:val="00894EED"/>
    <w:rsid w:val="0089671D"/>
    <w:rsid w:val="008A6EFB"/>
    <w:rsid w:val="008B2A01"/>
    <w:rsid w:val="008B2BAE"/>
    <w:rsid w:val="008B5C0E"/>
    <w:rsid w:val="008B7D33"/>
    <w:rsid w:val="008C6650"/>
    <w:rsid w:val="008D4E40"/>
    <w:rsid w:val="008E229C"/>
    <w:rsid w:val="008E7D96"/>
    <w:rsid w:val="008F042E"/>
    <w:rsid w:val="008F1321"/>
    <w:rsid w:val="008F1DBB"/>
    <w:rsid w:val="008F1F13"/>
    <w:rsid w:val="00912932"/>
    <w:rsid w:val="00915362"/>
    <w:rsid w:val="00922ABE"/>
    <w:rsid w:val="00923D2C"/>
    <w:rsid w:val="00941CAC"/>
    <w:rsid w:val="00945325"/>
    <w:rsid w:val="009540A0"/>
    <w:rsid w:val="00960737"/>
    <w:rsid w:val="00960D49"/>
    <w:rsid w:val="009628C2"/>
    <w:rsid w:val="00965685"/>
    <w:rsid w:val="00967086"/>
    <w:rsid w:val="0096733C"/>
    <w:rsid w:val="00972B64"/>
    <w:rsid w:val="00981D9A"/>
    <w:rsid w:val="00984181"/>
    <w:rsid w:val="009857F6"/>
    <w:rsid w:val="00996232"/>
    <w:rsid w:val="009A09EA"/>
    <w:rsid w:val="009A0C28"/>
    <w:rsid w:val="009A1396"/>
    <w:rsid w:val="009A6619"/>
    <w:rsid w:val="009A6E25"/>
    <w:rsid w:val="009B4CAE"/>
    <w:rsid w:val="009C33CA"/>
    <w:rsid w:val="009C5C9E"/>
    <w:rsid w:val="009C607A"/>
    <w:rsid w:val="009D3469"/>
    <w:rsid w:val="009D75BE"/>
    <w:rsid w:val="009F1F9F"/>
    <w:rsid w:val="009F6590"/>
    <w:rsid w:val="009F6829"/>
    <w:rsid w:val="00A1169D"/>
    <w:rsid w:val="00A11DE8"/>
    <w:rsid w:val="00A172BD"/>
    <w:rsid w:val="00A224C7"/>
    <w:rsid w:val="00A24FEA"/>
    <w:rsid w:val="00A26727"/>
    <w:rsid w:val="00A27A21"/>
    <w:rsid w:val="00A27A59"/>
    <w:rsid w:val="00A3061A"/>
    <w:rsid w:val="00A31A1C"/>
    <w:rsid w:val="00A3203C"/>
    <w:rsid w:val="00A3334C"/>
    <w:rsid w:val="00A35988"/>
    <w:rsid w:val="00A36DAC"/>
    <w:rsid w:val="00A52E7C"/>
    <w:rsid w:val="00A600CF"/>
    <w:rsid w:val="00A62E0D"/>
    <w:rsid w:val="00A72892"/>
    <w:rsid w:val="00A76DB7"/>
    <w:rsid w:val="00A96B4B"/>
    <w:rsid w:val="00A9796A"/>
    <w:rsid w:val="00A97A95"/>
    <w:rsid w:val="00AA5264"/>
    <w:rsid w:val="00AA6E31"/>
    <w:rsid w:val="00AB1E7C"/>
    <w:rsid w:val="00AB5237"/>
    <w:rsid w:val="00AC3CD2"/>
    <w:rsid w:val="00AD0169"/>
    <w:rsid w:val="00AD1FB2"/>
    <w:rsid w:val="00AD3E27"/>
    <w:rsid w:val="00AD5B1B"/>
    <w:rsid w:val="00AE0422"/>
    <w:rsid w:val="00AE065F"/>
    <w:rsid w:val="00AF2599"/>
    <w:rsid w:val="00AF3509"/>
    <w:rsid w:val="00B030A3"/>
    <w:rsid w:val="00B037CA"/>
    <w:rsid w:val="00B05DA1"/>
    <w:rsid w:val="00B06393"/>
    <w:rsid w:val="00B11082"/>
    <w:rsid w:val="00B17B48"/>
    <w:rsid w:val="00B230B2"/>
    <w:rsid w:val="00B234CD"/>
    <w:rsid w:val="00B2454A"/>
    <w:rsid w:val="00B2786E"/>
    <w:rsid w:val="00B308FB"/>
    <w:rsid w:val="00B41450"/>
    <w:rsid w:val="00B423E6"/>
    <w:rsid w:val="00B45096"/>
    <w:rsid w:val="00B451EA"/>
    <w:rsid w:val="00B47BE1"/>
    <w:rsid w:val="00B52C98"/>
    <w:rsid w:val="00B536D3"/>
    <w:rsid w:val="00B56886"/>
    <w:rsid w:val="00B56EA2"/>
    <w:rsid w:val="00B60FA1"/>
    <w:rsid w:val="00B631CC"/>
    <w:rsid w:val="00B647CF"/>
    <w:rsid w:val="00B72331"/>
    <w:rsid w:val="00B72B5F"/>
    <w:rsid w:val="00B77568"/>
    <w:rsid w:val="00B82DD8"/>
    <w:rsid w:val="00B83721"/>
    <w:rsid w:val="00BA3015"/>
    <w:rsid w:val="00BB45AC"/>
    <w:rsid w:val="00BB7960"/>
    <w:rsid w:val="00BC3280"/>
    <w:rsid w:val="00BC35EB"/>
    <w:rsid w:val="00BC4D27"/>
    <w:rsid w:val="00BD7117"/>
    <w:rsid w:val="00BD755A"/>
    <w:rsid w:val="00BE2E42"/>
    <w:rsid w:val="00BE3C13"/>
    <w:rsid w:val="00BE3C9A"/>
    <w:rsid w:val="00BE67DF"/>
    <w:rsid w:val="00BE6A93"/>
    <w:rsid w:val="00BF52A4"/>
    <w:rsid w:val="00BF5E8B"/>
    <w:rsid w:val="00BF6FE5"/>
    <w:rsid w:val="00C0344B"/>
    <w:rsid w:val="00C07873"/>
    <w:rsid w:val="00C14FE7"/>
    <w:rsid w:val="00C239D8"/>
    <w:rsid w:val="00C23D9D"/>
    <w:rsid w:val="00C2618A"/>
    <w:rsid w:val="00C268A1"/>
    <w:rsid w:val="00C3014C"/>
    <w:rsid w:val="00C31BAA"/>
    <w:rsid w:val="00C422BD"/>
    <w:rsid w:val="00C43693"/>
    <w:rsid w:val="00C441D5"/>
    <w:rsid w:val="00C44A08"/>
    <w:rsid w:val="00C50BEB"/>
    <w:rsid w:val="00C5646E"/>
    <w:rsid w:val="00C60AB6"/>
    <w:rsid w:val="00C6181B"/>
    <w:rsid w:val="00C6210D"/>
    <w:rsid w:val="00C66E6D"/>
    <w:rsid w:val="00C7234F"/>
    <w:rsid w:val="00C76880"/>
    <w:rsid w:val="00C81C21"/>
    <w:rsid w:val="00C81F24"/>
    <w:rsid w:val="00C859EA"/>
    <w:rsid w:val="00C923AA"/>
    <w:rsid w:val="00C94573"/>
    <w:rsid w:val="00C945E2"/>
    <w:rsid w:val="00C978B0"/>
    <w:rsid w:val="00CA78C6"/>
    <w:rsid w:val="00CB20DA"/>
    <w:rsid w:val="00CB50DB"/>
    <w:rsid w:val="00CB6FE2"/>
    <w:rsid w:val="00CC0827"/>
    <w:rsid w:val="00CC2A36"/>
    <w:rsid w:val="00CC3CEF"/>
    <w:rsid w:val="00CC4F1B"/>
    <w:rsid w:val="00CC5EDA"/>
    <w:rsid w:val="00CD1B2F"/>
    <w:rsid w:val="00CD49E4"/>
    <w:rsid w:val="00CD6366"/>
    <w:rsid w:val="00CE19B8"/>
    <w:rsid w:val="00CE2D30"/>
    <w:rsid w:val="00CE6C13"/>
    <w:rsid w:val="00CF2CB4"/>
    <w:rsid w:val="00CF5148"/>
    <w:rsid w:val="00CF77AD"/>
    <w:rsid w:val="00D024D0"/>
    <w:rsid w:val="00D04703"/>
    <w:rsid w:val="00D079AA"/>
    <w:rsid w:val="00D1026A"/>
    <w:rsid w:val="00D15D5A"/>
    <w:rsid w:val="00D16F4D"/>
    <w:rsid w:val="00D21D0D"/>
    <w:rsid w:val="00D2253D"/>
    <w:rsid w:val="00D24531"/>
    <w:rsid w:val="00D2568B"/>
    <w:rsid w:val="00D25CDD"/>
    <w:rsid w:val="00D2642F"/>
    <w:rsid w:val="00D364B7"/>
    <w:rsid w:val="00D36C7B"/>
    <w:rsid w:val="00D42D6E"/>
    <w:rsid w:val="00D43615"/>
    <w:rsid w:val="00D5390A"/>
    <w:rsid w:val="00D539FD"/>
    <w:rsid w:val="00D557B8"/>
    <w:rsid w:val="00D7187D"/>
    <w:rsid w:val="00D73961"/>
    <w:rsid w:val="00D81941"/>
    <w:rsid w:val="00D84961"/>
    <w:rsid w:val="00D858CB"/>
    <w:rsid w:val="00D861C4"/>
    <w:rsid w:val="00D961E4"/>
    <w:rsid w:val="00DA29CA"/>
    <w:rsid w:val="00DA56F3"/>
    <w:rsid w:val="00DB1A37"/>
    <w:rsid w:val="00DB3AE0"/>
    <w:rsid w:val="00DB68EA"/>
    <w:rsid w:val="00DB6FA4"/>
    <w:rsid w:val="00DC1303"/>
    <w:rsid w:val="00DD2B4E"/>
    <w:rsid w:val="00DD491D"/>
    <w:rsid w:val="00DD4D1D"/>
    <w:rsid w:val="00DD4F4A"/>
    <w:rsid w:val="00DE0359"/>
    <w:rsid w:val="00DE3883"/>
    <w:rsid w:val="00DE4EF5"/>
    <w:rsid w:val="00DE6FF1"/>
    <w:rsid w:val="00DE7518"/>
    <w:rsid w:val="00DE754E"/>
    <w:rsid w:val="00DF51EA"/>
    <w:rsid w:val="00E04354"/>
    <w:rsid w:val="00E06A37"/>
    <w:rsid w:val="00E06BFB"/>
    <w:rsid w:val="00E124B2"/>
    <w:rsid w:val="00E142A1"/>
    <w:rsid w:val="00E178CC"/>
    <w:rsid w:val="00E20318"/>
    <w:rsid w:val="00E2483C"/>
    <w:rsid w:val="00E30617"/>
    <w:rsid w:val="00E33F65"/>
    <w:rsid w:val="00E37DDB"/>
    <w:rsid w:val="00E37E07"/>
    <w:rsid w:val="00E428C2"/>
    <w:rsid w:val="00E438A7"/>
    <w:rsid w:val="00E55FFC"/>
    <w:rsid w:val="00E60901"/>
    <w:rsid w:val="00E71A1B"/>
    <w:rsid w:val="00E735E2"/>
    <w:rsid w:val="00E767B9"/>
    <w:rsid w:val="00E77AA7"/>
    <w:rsid w:val="00E800FB"/>
    <w:rsid w:val="00E80565"/>
    <w:rsid w:val="00E80726"/>
    <w:rsid w:val="00E84E3B"/>
    <w:rsid w:val="00E910C4"/>
    <w:rsid w:val="00EA15D6"/>
    <w:rsid w:val="00EA54A9"/>
    <w:rsid w:val="00EB03DF"/>
    <w:rsid w:val="00EB1673"/>
    <w:rsid w:val="00EB4AE5"/>
    <w:rsid w:val="00EC0F43"/>
    <w:rsid w:val="00EC224D"/>
    <w:rsid w:val="00EC52B5"/>
    <w:rsid w:val="00EC6374"/>
    <w:rsid w:val="00EC673D"/>
    <w:rsid w:val="00ED08C5"/>
    <w:rsid w:val="00ED10DE"/>
    <w:rsid w:val="00EE5450"/>
    <w:rsid w:val="00EF0444"/>
    <w:rsid w:val="00EF1896"/>
    <w:rsid w:val="00EF3937"/>
    <w:rsid w:val="00EF3DFC"/>
    <w:rsid w:val="00EF5C83"/>
    <w:rsid w:val="00F00ACC"/>
    <w:rsid w:val="00F016B1"/>
    <w:rsid w:val="00F04B69"/>
    <w:rsid w:val="00F071DC"/>
    <w:rsid w:val="00F16E9C"/>
    <w:rsid w:val="00F23ADC"/>
    <w:rsid w:val="00F25567"/>
    <w:rsid w:val="00F326B3"/>
    <w:rsid w:val="00F3311F"/>
    <w:rsid w:val="00F342B5"/>
    <w:rsid w:val="00F45221"/>
    <w:rsid w:val="00F50543"/>
    <w:rsid w:val="00F508A6"/>
    <w:rsid w:val="00F50FAA"/>
    <w:rsid w:val="00F512FE"/>
    <w:rsid w:val="00F538C5"/>
    <w:rsid w:val="00F82112"/>
    <w:rsid w:val="00F852BC"/>
    <w:rsid w:val="00F908CC"/>
    <w:rsid w:val="00F93B59"/>
    <w:rsid w:val="00F94BF2"/>
    <w:rsid w:val="00FA3E02"/>
    <w:rsid w:val="00FA498F"/>
    <w:rsid w:val="00FB5490"/>
    <w:rsid w:val="00FB7D23"/>
    <w:rsid w:val="00FC7BBB"/>
    <w:rsid w:val="00FD066B"/>
    <w:rsid w:val="00FD0705"/>
    <w:rsid w:val="00FE52B1"/>
    <w:rsid w:val="00FE62F9"/>
    <w:rsid w:val="00FF0A04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14EA6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B7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jap\Desktop\5.2\Matematicka%20analiza%202.docx" TargetMode="External"/><Relationship Id="rId13" Type="http://schemas.openxmlformats.org/officeDocument/2006/relationships/hyperlink" Target="file:///C:\Users\majap\Desktop\5.2\Algoritmi%20i%20strukture%20podataka1.docx" TargetMode="External"/><Relationship Id="rId18" Type="http://schemas.openxmlformats.org/officeDocument/2006/relationships/hyperlink" Target="file:///C:\Users\majap\Desktop\5.2\Matematickao%20logika%20i%20algebra.docx" TargetMode="External"/><Relationship Id="rId26" Type="http://schemas.openxmlformats.org/officeDocument/2006/relationships/hyperlink" Target="file:///C:\Users\majap\Desktop\5.2\Linearna%20algebr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ajap\Desktop\5.2\Algoritmi%20i%20strukture%20podataka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jap\Desktop\5.2\Matematicka%20analiza%202.docx" TargetMode="External"/><Relationship Id="rId17" Type="http://schemas.openxmlformats.org/officeDocument/2006/relationships/hyperlink" Target="file:///C:\Users\majap\Desktop\5.2\Algoritmi%20i%20strukture%20podataka1.docx" TargetMode="External"/><Relationship Id="rId25" Type="http://schemas.openxmlformats.org/officeDocument/2006/relationships/hyperlink" Target="file:///C:\Users\majap\Desktop\5.2\Organizacija%20i%20arhitetktura%20racunara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ajap\Desktop\5.2\Linearna%20algebra.docx" TargetMode="External"/><Relationship Id="rId20" Type="http://schemas.openxmlformats.org/officeDocument/2006/relationships/hyperlink" Target="file:///C:\Users\majap\Desktop\5.2\Linearna%20algebra.docx" TargetMode="External"/><Relationship Id="rId29" Type="http://schemas.openxmlformats.org/officeDocument/2006/relationships/hyperlink" Target="file:///C:\Users\majap\Desktop\5.2\Linearna%20algebr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jap\Desktop\5.2\Matematickao%20logika%20i%20algebra.docx" TargetMode="External"/><Relationship Id="rId24" Type="http://schemas.openxmlformats.org/officeDocument/2006/relationships/hyperlink" Target="file:///C:\Users\majap\Desktop\5.2\Algoritmi%20i%20strukture%20podataka1.docx" TargetMode="External"/><Relationship Id="rId32" Type="http://schemas.openxmlformats.org/officeDocument/2006/relationships/hyperlink" Target="file:///C:\Users\majap\Desktop\5.2\Matematickao%20logika%20i%20algebr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jap\Desktop\5.2\Organizacija%20i%20arhitetktura%20racunara.docx" TargetMode="External"/><Relationship Id="rId23" Type="http://schemas.openxmlformats.org/officeDocument/2006/relationships/hyperlink" Target="file:///C:\Users\majap\Desktop\5.2\Linearna%20algebra.docx" TargetMode="External"/><Relationship Id="rId28" Type="http://schemas.openxmlformats.org/officeDocument/2006/relationships/hyperlink" Target="file:///C:\Users\majap\Desktop\5.2\Algoritmi%20i%20strukture%20podataka1.docx" TargetMode="External"/><Relationship Id="rId10" Type="http://schemas.openxmlformats.org/officeDocument/2006/relationships/hyperlink" Target="file:///C:\Users\majap\Desktop\5.2\Matematicka%20analiza%202.docx" TargetMode="External"/><Relationship Id="rId19" Type="http://schemas.openxmlformats.org/officeDocument/2006/relationships/hyperlink" Target="file:///C:\Users\majap\Desktop\5.2\Organizacija%20i%20arhitetktura%20racunara.docx" TargetMode="External"/><Relationship Id="rId31" Type="http://schemas.openxmlformats.org/officeDocument/2006/relationships/hyperlink" Target="file:///C:\Users\majap\Desktop\5.2\Organizacija%20i%20arhitetktura%20racunar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jap\Desktop\5.2\Matematicka%20analiza%202.docx" TargetMode="External"/><Relationship Id="rId14" Type="http://schemas.openxmlformats.org/officeDocument/2006/relationships/hyperlink" Target="file:///C:\Users\majap\Desktop\5.2\Matematickao%20logika%20i%20algebra.docx" TargetMode="External"/><Relationship Id="rId22" Type="http://schemas.openxmlformats.org/officeDocument/2006/relationships/hyperlink" Target="file:///C:\Users\majap\Desktop\5.2\Matematickao%20logika%20i%20algebra.docx" TargetMode="External"/><Relationship Id="rId27" Type="http://schemas.openxmlformats.org/officeDocument/2006/relationships/hyperlink" Target="file:///C:\Users\majap\Desktop\5.2\Organizacija%20i%20arhitetktura%20racunara.docx" TargetMode="External"/><Relationship Id="rId30" Type="http://schemas.openxmlformats.org/officeDocument/2006/relationships/hyperlink" Target="file:///C:\Users\majap\Desktop\5.2\Matematicka%20analiza%202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5DF1DD-AC24-4B31-9567-9E0CACB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347</cp:revision>
  <dcterms:created xsi:type="dcterms:W3CDTF">2020-09-23T15:48:00Z</dcterms:created>
  <dcterms:modified xsi:type="dcterms:W3CDTF">2026-0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9aeda38ce856151ae38e92af57220f496533b5133ac2bda7678d3a5ec2daef5a</vt:lpwstr>
  </property>
</Properties>
</file>